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5556" w14:textId="77777777" w:rsidR="004F63E7" w:rsidRDefault="004F63E7" w:rsidP="00E877A8">
      <w:pPr>
        <w:pStyle w:val="Normalwithborder"/>
        <w:ind w:left="-142"/>
        <w:rPr>
          <w:rFonts w:ascii="Aptos" w:hAnsi="Aptos"/>
          <w:b/>
          <w:bCs/>
          <w:color w:val="174857" w:themeColor="accent2"/>
          <w:sz w:val="36"/>
          <w:szCs w:val="36"/>
        </w:rPr>
      </w:pPr>
      <w:bookmarkStart w:id="0" w:name="_Toc160459885"/>
      <w:r w:rsidRPr="00BF71C8">
        <w:rPr>
          <w:rFonts w:ascii="Aptos" w:hAnsi="Aptos"/>
          <w:b/>
          <w:bCs/>
          <w:color w:val="174857" w:themeColor="accent2"/>
          <w:sz w:val="36"/>
          <w:szCs w:val="36"/>
        </w:rPr>
        <w:t xml:space="preserve">Blood testing guide and form </w:t>
      </w:r>
    </w:p>
    <w:p w14:paraId="31648608" w14:textId="77777777" w:rsidR="00BF71C8" w:rsidRDefault="00BF71C8" w:rsidP="00E877A8">
      <w:pPr>
        <w:pStyle w:val="Normalwithborder"/>
        <w:ind w:left="-142"/>
        <w:rPr>
          <w:rFonts w:ascii="Aptos" w:hAnsi="Aptos"/>
          <w:b/>
          <w:bCs/>
          <w:i/>
          <w:iCs/>
          <w:color w:val="174857" w:themeColor="accent2"/>
          <w:sz w:val="24"/>
          <w:szCs w:val="24"/>
        </w:rPr>
      </w:pPr>
      <w:r w:rsidRPr="00BF71C8">
        <w:rPr>
          <w:rFonts w:ascii="Aptos" w:hAnsi="Aptos"/>
          <w:b/>
          <w:bCs/>
          <w:i/>
          <w:iCs/>
          <w:color w:val="174857" w:themeColor="accent2"/>
          <w:sz w:val="24"/>
          <w:szCs w:val="24"/>
        </w:rPr>
        <w:t>Professional Boxing and Combat Sports Regulations 2018</w:t>
      </w:r>
    </w:p>
    <w:p w14:paraId="7876A6D0" w14:textId="77777777" w:rsidR="00BF71C8" w:rsidRPr="00BF71C8" w:rsidRDefault="00BF71C8" w:rsidP="00E877A8">
      <w:pPr>
        <w:pStyle w:val="Normalwithborder"/>
        <w:ind w:left="-142"/>
        <w:rPr>
          <w:rFonts w:ascii="Aptos" w:hAnsi="Aptos"/>
          <w:b/>
          <w:bCs/>
          <w:i/>
          <w:iCs/>
          <w:color w:val="174857" w:themeColor="accent2"/>
          <w:sz w:val="24"/>
          <w:szCs w:val="24"/>
        </w:rPr>
      </w:pPr>
      <w:r w:rsidRPr="00BF71C8">
        <w:rPr>
          <w:rFonts w:ascii="Aptos" w:hAnsi="Aptos"/>
          <w:b/>
          <w:bCs/>
          <w:i/>
          <w:iCs/>
          <w:color w:val="174857" w:themeColor="accent2"/>
          <w:sz w:val="24"/>
          <w:szCs w:val="24"/>
        </w:rPr>
        <w:t>Form 7</w:t>
      </w:r>
      <w:r>
        <w:rPr>
          <w:rFonts w:ascii="Aptos" w:hAnsi="Aptos"/>
          <w:b/>
          <w:bCs/>
          <w:i/>
          <w:iCs/>
          <w:color w:val="174857" w:themeColor="accent2"/>
          <w:sz w:val="24"/>
          <w:szCs w:val="24"/>
        </w:rPr>
        <w:t xml:space="preserve">, </w:t>
      </w:r>
      <w:r w:rsidRPr="00BF71C8">
        <w:rPr>
          <w:rFonts w:ascii="Aptos" w:hAnsi="Aptos"/>
          <w:b/>
          <w:bCs/>
          <w:i/>
          <w:iCs/>
          <w:color w:val="174857" w:themeColor="accent2"/>
          <w:sz w:val="24"/>
          <w:szCs w:val="24"/>
        </w:rPr>
        <w:t>Regulations 9(2)(b), 9(3) &amp; 14</w:t>
      </w:r>
      <w:r w:rsidR="00305468">
        <w:rPr>
          <w:rFonts w:ascii="Aptos" w:hAnsi="Aptos"/>
          <w:b/>
          <w:bCs/>
          <w:i/>
          <w:iCs/>
          <w:color w:val="174857" w:themeColor="accent2"/>
          <w:sz w:val="24"/>
          <w:szCs w:val="24"/>
        </w:rPr>
        <w:t>(4)</w:t>
      </w:r>
    </w:p>
    <w:p w14:paraId="7AEA6575" w14:textId="77777777" w:rsidR="004F63E7" w:rsidRPr="00BF71C8" w:rsidRDefault="004F63E7" w:rsidP="00E877A8">
      <w:pPr>
        <w:pStyle w:val="Normalwithborder"/>
        <w:ind w:left="-142"/>
        <w:rPr>
          <w:rFonts w:ascii="Aptos" w:hAnsi="Aptos"/>
          <w:b/>
          <w:bCs/>
          <w:color w:val="174857" w:themeColor="accent2"/>
          <w:sz w:val="28"/>
          <w:szCs w:val="28"/>
        </w:rPr>
      </w:pPr>
      <w:r w:rsidRPr="00BF71C8">
        <w:rPr>
          <w:rFonts w:ascii="Aptos" w:hAnsi="Aptos"/>
          <w:b/>
          <w:bCs/>
          <w:color w:val="174857" w:themeColor="accent2"/>
          <w:sz w:val="28"/>
          <w:szCs w:val="28"/>
        </w:rPr>
        <w:t>Guide for medical practitioners completing a blood testing form</w:t>
      </w:r>
    </w:p>
    <w:p w14:paraId="0D4328ED" w14:textId="77777777" w:rsidR="004F63E7" w:rsidRPr="00BF71C8" w:rsidRDefault="004F63E7" w:rsidP="00E877A8">
      <w:pPr>
        <w:pStyle w:val="Normalwithborder"/>
        <w:ind w:left="-142"/>
        <w:rPr>
          <w:rFonts w:ascii="Aptos" w:hAnsi="Aptos"/>
          <w:b/>
          <w:bCs/>
          <w:color w:val="174857" w:themeColor="accent2"/>
          <w:sz w:val="24"/>
          <w:szCs w:val="24"/>
        </w:rPr>
      </w:pPr>
      <w:r w:rsidRPr="00BF71C8">
        <w:rPr>
          <w:rFonts w:ascii="Aptos" w:hAnsi="Aptos"/>
          <w:b/>
          <w:bCs/>
          <w:color w:val="174857" w:themeColor="accent2"/>
          <w:sz w:val="24"/>
          <w:szCs w:val="24"/>
        </w:rPr>
        <w:t xml:space="preserve">Serology </w:t>
      </w:r>
    </w:p>
    <w:p w14:paraId="6485C378" w14:textId="77777777" w:rsidR="004F63E7" w:rsidRPr="00BF71C8" w:rsidRDefault="004F63E7" w:rsidP="00E877A8">
      <w:pPr>
        <w:pStyle w:val="Normalwithborder"/>
        <w:ind w:left="-142"/>
        <w:rPr>
          <w:color w:val="174857" w:themeColor="accent2"/>
          <w:szCs w:val="22"/>
        </w:rPr>
      </w:pPr>
      <w:r w:rsidRPr="00BF71C8">
        <w:rPr>
          <w:color w:val="174857" w:themeColor="accent2"/>
          <w:szCs w:val="22"/>
        </w:rPr>
        <w:t xml:space="preserve">Up-to-date serology is required for all </w:t>
      </w:r>
      <w:r w:rsidR="00B7517F">
        <w:rPr>
          <w:color w:val="174857" w:themeColor="accent2"/>
          <w:szCs w:val="22"/>
        </w:rPr>
        <w:t xml:space="preserve">boxing and </w:t>
      </w:r>
      <w:r w:rsidRPr="00BF71C8">
        <w:rPr>
          <w:color w:val="174857" w:themeColor="accent2"/>
          <w:szCs w:val="22"/>
        </w:rPr>
        <w:t xml:space="preserve">combat sports contestants prior to being able to compete in </w:t>
      </w:r>
      <w:r w:rsidR="00B7517F">
        <w:rPr>
          <w:color w:val="174857" w:themeColor="accent2"/>
          <w:szCs w:val="22"/>
        </w:rPr>
        <w:t>professional contests</w:t>
      </w:r>
      <w:r w:rsidRPr="00BF71C8">
        <w:rPr>
          <w:color w:val="174857" w:themeColor="accent2"/>
          <w:szCs w:val="22"/>
        </w:rPr>
        <w:t xml:space="preserve">.  </w:t>
      </w:r>
      <w:r w:rsidR="00305468">
        <w:rPr>
          <w:color w:val="174857" w:themeColor="accent2"/>
          <w:szCs w:val="22"/>
        </w:rPr>
        <w:t>T</w:t>
      </w:r>
      <w:r w:rsidRPr="00BF71C8">
        <w:rPr>
          <w:color w:val="174857" w:themeColor="accent2"/>
          <w:szCs w:val="22"/>
        </w:rPr>
        <w:t xml:space="preserve">o be considered </w:t>
      </w:r>
      <w:proofErr w:type="gramStart"/>
      <w:r w:rsidRPr="00BF71C8">
        <w:rPr>
          <w:color w:val="174857" w:themeColor="accent2"/>
          <w:szCs w:val="22"/>
        </w:rPr>
        <w:t>up-to-date</w:t>
      </w:r>
      <w:proofErr w:type="gramEnd"/>
      <w:r w:rsidRPr="00BF71C8">
        <w:rPr>
          <w:color w:val="174857" w:themeColor="accent2"/>
          <w:szCs w:val="22"/>
        </w:rPr>
        <w:t>, the blood test must have been completed WITHIN the past SIX months (i.e. for a contest on April 30</w:t>
      </w:r>
      <w:r w:rsidRPr="00BF71C8">
        <w:rPr>
          <w:color w:val="174857" w:themeColor="accent2"/>
          <w:szCs w:val="22"/>
          <w:vertAlign w:val="superscript"/>
        </w:rPr>
        <w:t>th</w:t>
      </w:r>
      <w:r w:rsidRPr="00BF71C8">
        <w:rPr>
          <w:color w:val="174857" w:themeColor="accent2"/>
          <w:szCs w:val="22"/>
        </w:rPr>
        <w:t xml:space="preserve"> the serology results can be NO OLDER than October 30</w:t>
      </w:r>
      <w:r w:rsidRPr="00BF71C8">
        <w:rPr>
          <w:color w:val="174857" w:themeColor="accent2"/>
          <w:szCs w:val="22"/>
          <w:vertAlign w:val="superscript"/>
        </w:rPr>
        <w:t>th</w:t>
      </w:r>
      <w:r w:rsidRPr="00BF71C8">
        <w:rPr>
          <w:color w:val="174857" w:themeColor="accent2"/>
          <w:szCs w:val="22"/>
        </w:rPr>
        <w:t xml:space="preserve"> of the previous year).</w:t>
      </w:r>
    </w:p>
    <w:p w14:paraId="7AA8B559" w14:textId="77777777" w:rsidR="004F63E7" w:rsidRPr="00BF71C8" w:rsidRDefault="004F63E7" w:rsidP="00E877A8">
      <w:pPr>
        <w:pStyle w:val="Normalwithborder"/>
        <w:ind w:left="-142"/>
        <w:rPr>
          <w:color w:val="174857" w:themeColor="accent2"/>
          <w:szCs w:val="22"/>
        </w:rPr>
      </w:pPr>
      <w:r w:rsidRPr="00BF71C8">
        <w:rPr>
          <w:color w:val="174857" w:themeColor="accent2"/>
          <w:szCs w:val="22"/>
        </w:rPr>
        <w:t>Serology required is as follows:</w:t>
      </w:r>
    </w:p>
    <w:p w14:paraId="3542009B" w14:textId="77777777" w:rsidR="004F63E7" w:rsidRPr="00BF71C8" w:rsidRDefault="004F63E7" w:rsidP="00E877A8">
      <w:pPr>
        <w:pStyle w:val="Normalwithborder"/>
        <w:numPr>
          <w:ilvl w:val="0"/>
          <w:numId w:val="12"/>
        </w:numPr>
        <w:ind w:left="567"/>
        <w:rPr>
          <w:color w:val="174857" w:themeColor="accent2"/>
          <w:szCs w:val="22"/>
        </w:rPr>
      </w:pPr>
      <w:r w:rsidRPr="00BF71C8">
        <w:rPr>
          <w:color w:val="174857" w:themeColor="accent2"/>
          <w:szCs w:val="22"/>
        </w:rPr>
        <w:t xml:space="preserve">HIV </w:t>
      </w:r>
      <w:proofErr w:type="gramStart"/>
      <w:r w:rsidRPr="00BF71C8">
        <w:rPr>
          <w:color w:val="174857" w:themeColor="accent2"/>
          <w:szCs w:val="22"/>
        </w:rPr>
        <w:t>serology</w:t>
      </w:r>
      <w:r w:rsidR="00305468">
        <w:rPr>
          <w:color w:val="174857" w:themeColor="accent2"/>
          <w:szCs w:val="22"/>
        </w:rPr>
        <w:t>;</w:t>
      </w:r>
      <w:proofErr w:type="gramEnd"/>
      <w:r w:rsidRPr="00BF71C8">
        <w:rPr>
          <w:color w:val="174857" w:themeColor="accent2"/>
          <w:szCs w:val="22"/>
        </w:rPr>
        <w:t xml:space="preserve"> </w:t>
      </w:r>
    </w:p>
    <w:p w14:paraId="401E1C17" w14:textId="77777777" w:rsidR="004F63E7" w:rsidRPr="00BF71C8" w:rsidRDefault="004F63E7" w:rsidP="00E877A8">
      <w:pPr>
        <w:pStyle w:val="Normalwithborder"/>
        <w:numPr>
          <w:ilvl w:val="0"/>
          <w:numId w:val="12"/>
        </w:numPr>
        <w:ind w:left="567"/>
        <w:rPr>
          <w:color w:val="174857" w:themeColor="accent2"/>
          <w:szCs w:val="22"/>
        </w:rPr>
      </w:pPr>
      <w:r w:rsidRPr="00BF71C8">
        <w:rPr>
          <w:color w:val="174857" w:themeColor="accent2"/>
          <w:szCs w:val="22"/>
        </w:rPr>
        <w:t>Hepatitis B serology</w:t>
      </w:r>
      <w:r w:rsidR="00305468">
        <w:rPr>
          <w:color w:val="174857" w:themeColor="accent2"/>
          <w:szCs w:val="22"/>
        </w:rPr>
        <w:t>; and</w:t>
      </w:r>
    </w:p>
    <w:p w14:paraId="5E2879C4" w14:textId="77777777" w:rsidR="004F63E7" w:rsidRPr="00BF71C8" w:rsidRDefault="004F63E7" w:rsidP="00E877A8">
      <w:pPr>
        <w:pStyle w:val="Normalwithborder"/>
        <w:numPr>
          <w:ilvl w:val="0"/>
          <w:numId w:val="12"/>
        </w:numPr>
        <w:ind w:left="567"/>
        <w:rPr>
          <w:color w:val="174857" w:themeColor="accent2"/>
          <w:szCs w:val="22"/>
        </w:rPr>
      </w:pPr>
      <w:r w:rsidRPr="00BF71C8">
        <w:rPr>
          <w:color w:val="174857" w:themeColor="accent2"/>
          <w:szCs w:val="22"/>
        </w:rPr>
        <w:t xml:space="preserve">Hepatitis C </w:t>
      </w:r>
      <w:proofErr w:type="gramStart"/>
      <w:r w:rsidRPr="00BF71C8">
        <w:rPr>
          <w:color w:val="174857" w:themeColor="accent2"/>
          <w:szCs w:val="22"/>
        </w:rPr>
        <w:t>serology</w:t>
      </w:r>
      <w:r w:rsidR="00305468">
        <w:rPr>
          <w:color w:val="174857" w:themeColor="accent2"/>
          <w:szCs w:val="22"/>
        </w:rPr>
        <w:t>;</w:t>
      </w:r>
      <w:proofErr w:type="gramEnd"/>
    </w:p>
    <w:p w14:paraId="51D4451F" w14:textId="77777777" w:rsidR="004F63E7" w:rsidRPr="00BF71C8" w:rsidRDefault="00305468" w:rsidP="00E877A8">
      <w:pPr>
        <w:pStyle w:val="Normalwithborder"/>
        <w:ind w:left="-142"/>
        <w:rPr>
          <w:color w:val="174857" w:themeColor="accent2"/>
          <w:szCs w:val="22"/>
        </w:rPr>
      </w:pPr>
      <w:r>
        <w:rPr>
          <w:color w:val="174857" w:themeColor="accent2"/>
          <w:szCs w:val="22"/>
        </w:rPr>
        <w:t>I</w:t>
      </w:r>
      <w:r w:rsidR="004F63E7" w:rsidRPr="00BF71C8">
        <w:rPr>
          <w:color w:val="174857" w:themeColor="accent2"/>
          <w:szCs w:val="22"/>
        </w:rPr>
        <w:t xml:space="preserve">f this is the first serology that the contestant has completed with </w:t>
      </w:r>
      <w:r>
        <w:rPr>
          <w:color w:val="174857" w:themeColor="accent2"/>
          <w:szCs w:val="22"/>
        </w:rPr>
        <w:t>a</w:t>
      </w:r>
      <w:r w:rsidR="004F63E7" w:rsidRPr="00BF71C8">
        <w:rPr>
          <w:color w:val="174857" w:themeColor="accent2"/>
          <w:szCs w:val="22"/>
        </w:rPr>
        <w:t xml:space="preserve"> clinic</w:t>
      </w:r>
      <w:r>
        <w:rPr>
          <w:color w:val="174857" w:themeColor="accent2"/>
          <w:szCs w:val="22"/>
        </w:rPr>
        <w:t xml:space="preserve"> it is recommended</w:t>
      </w:r>
      <w:r w:rsidR="004F63E7" w:rsidRPr="00BF71C8">
        <w:rPr>
          <w:color w:val="174857" w:themeColor="accent2"/>
          <w:szCs w:val="22"/>
        </w:rPr>
        <w:t xml:space="preserve"> that </w:t>
      </w:r>
      <w:r>
        <w:rPr>
          <w:color w:val="174857" w:themeColor="accent2"/>
          <w:szCs w:val="22"/>
        </w:rPr>
        <w:t>the contestant</w:t>
      </w:r>
      <w:r w:rsidR="004F63E7" w:rsidRPr="00BF71C8">
        <w:rPr>
          <w:color w:val="174857" w:themeColor="accent2"/>
          <w:szCs w:val="22"/>
        </w:rPr>
        <w:t xml:space="preserve"> also complete a </w:t>
      </w:r>
      <w:proofErr w:type="spellStart"/>
      <w:r w:rsidR="004F63E7" w:rsidRPr="00BF71C8">
        <w:rPr>
          <w:color w:val="174857" w:themeColor="accent2"/>
          <w:szCs w:val="22"/>
        </w:rPr>
        <w:t>HbsAb</w:t>
      </w:r>
      <w:proofErr w:type="spellEnd"/>
      <w:r w:rsidR="004F63E7" w:rsidRPr="00BF71C8">
        <w:rPr>
          <w:color w:val="174857" w:themeColor="accent2"/>
          <w:szCs w:val="22"/>
        </w:rPr>
        <w:t xml:space="preserve"> level. If this returns a result that indicates that the contestant is </w:t>
      </w:r>
      <w:r w:rsidR="004F63E7" w:rsidRPr="00BF71C8">
        <w:rPr>
          <w:b/>
          <w:color w:val="174857" w:themeColor="accent2"/>
          <w:szCs w:val="22"/>
        </w:rPr>
        <w:t>NOT IMMUNE</w:t>
      </w:r>
      <w:r w:rsidR="004F63E7" w:rsidRPr="00BF71C8">
        <w:rPr>
          <w:color w:val="174857" w:themeColor="accent2"/>
          <w:szCs w:val="22"/>
        </w:rPr>
        <w:t xml:space="preserve"> to Hepatitis B it is recommended that vaccination is offered to the </w:t>
      </w:r>
      <w:r>
        <w:rPr>
          <w:color w:val="174857" w:themeColor="accent2"/>
          <w:szCs w:val="22"/>
        </w:rPr>
        <w:t>contestant</w:t>
      </w:r>
      <w:r w:rsidR="004F63E7" w:rsidRPr="00BF71C8">
        <w:rPr>
          <w:color w:val="174857" w:themeColor="accent2"/>
          <w:szCs w:val="22"/>
        </w:rPr>
        <w:t xml:space="preserve">. </w:t>
      </w:r>
      <w:r w:rsidR="004F63E7" w:rsidRPr="00BF71C8">
        <w:rPr>
          <w:b/>
          <w:color w:val="174857" w:themeColor="accent2"/>
          <w:szCs w:val="22"/>
        </w:rPr>
        <w:t>THIS IS NOT COMPULSORY</w:t>
      </w:r>
      <w:r w:rsidR="004F63E7" w:rsidRPr="00BF71C8">
        <w:rPr>
          <w:color w:val="174857" w:themeColor="accent2"/>
          <w:szCs w:val="22"/>
        </w:rPr>
        <w:t xml:space="preserve"> and is </w:t>
      </w:r>
      <w:r w:rsidR="004F63E7" w:rsidRPr="00BF71C8">
        <w:rPr>
          <w:b/>
          <w:color w:val="174857" w:themeColor="accent2"/>
          <w:szCs w:val="22"/>
        </w:rPr>
        <w:t>NOT</w:t>
      </w:r>
      <w:r w:rsidR="004F63E7" w:rsidRPr="00BF71C8">
        <w:rPr>
          <w:color w:val="174857" w:themeColor="accent2"/>
          <w:szCs w:val="22"/>
        </w:rPr>
        <w:t xml:space="preserve"> required for a contestant to be deemed fit to compete. Regardless of the </w:t>
      </w:r>
      <w:proofErr w:type="spellStart"/>
      <w:r w:rsidR="004F63E7" w:rsidRPr="00BF71C8">
        <w:rPr>
          <w:color w:val="174857" w:themeColor="accent2"/>
          <w:szCs w:val="22"/>
        </w:rPr>
        <w:t>HbsAb</w:t>
      </w:r>
      <w:proofErr w:type="spellEnd"/>
      <w:r w:rsidR="004F63E7" w:rsidRPr="00BF71C8">
        <w:rPr>
          <w:color w:val="174857" w:themeColor="accent2"/>
          <w:szCs w:val="22"/>
        </w:rPr>
        <w:t xml:space="preserve"> result, a repeat Hepatitis B serology </w:t>
      </w:r>
      <w:r w:rsidR="004F63E7" w:rsidRPr="00BF71C8">
        <w:rPr>
          <w:b/>
          <w:color w:val="174857" w:themeColor="accent2"/>
          <w:szCs w:val="22"/>
        </w:rPr>
        <w:t>MUST</w:t>
      </w:r>
      <w:r w:rsidR="004F63E7" w:rsidRPr="00BF71C8">
        <w:rPr>
          <w:color w:val="174857" w:themeColor="accent2"/>
          <w:szCs w:val="22"/>
        </w:rPr>
        <w:t xml:space="preserve"> be completed whenever a new serology certificate is required.</w:t>
      </w:r>
    </w:p>
    <w:p w14:paraId="576C85D6" w14:textId="77777777" w:rsidR="004F63E7" w:rsidRPr="00BF71C8" w:rsidRDefault="004F63E7" w:rsidP="00E877A8">
      <w:pPr>
        <w:pStyle w:val="Normalwithborder"/>
        <w:ind w:left="-142"/>
        <w:rPr>
          <w:color w:val="174857" w:themeColor="accent2"/>
          <w:szCs w:val="22"/>
        </w:rPr>
      </w:pPr>
      <w:r w:rsidRPr="00BF71C8">
        <w:rPr>
          <w:color w:val="174857" w:themeColor="accent2"/>
          <w:szCs w:val="22"/>
        </w:rPr>
        <w:t xml:space="preserve">The contestant may choose to have the vaccination commencing after their event as the administration of the vaccination may affect their training schedule in the lead up to their </w:t>
      </w:r>
      <w:r w:rsidR="00305468">
        <w:rPr>
          <w:color w:val="174857" w:themeColor="accent2"/>
          <w:szCs w:val="22"/>
        </w:rPr>
        <w:t>event</w:t>
      </w:r>
      <w:r w:rsidRPr="00BF71C8">
        <w:rPr>
          <w:color w:val="174857" w:themeColor="accent2"/>
          <w:szCs w:val="22"/>
        </w:rPr>
        <w:t>.</w:t>
      </w:r>
    </w:p>
    <w:p w14:paraId="795738D5" w14:textId="77777777" w:rsidR="004F63E7" w:rsidRPr="00BF71C8" w:rsidRDefault="004F63E7" w:rsidP="00E877A8">
      <w:pPr>
        <w:pStyle w:val="Normalwithborder"/>
        <w:ind w:left="-142"/>
        <w:rPr>
          <w:color w:val="174857" w:themeColor="accent2"/>
          <w:szCs w:val="22"/>
        </w:rPr>
      </w:pPr>
      <w:r w:rsidRPr="00BF71C8">
        <w:rPr>
          <w:color w:val="174857" w:themeColor="accent2"/>
          <w:szCs w:val="22"/>
        </w:rPr>
        <w:t xml:space="preserve">The contestant should return to </w:t>
      </w:r>
      <w:r w:rsidR="00305468">
        <w:rPr>
          <w:color w:val="174857" w:themeColor="accent2"/>
          <w:szCs w:val="22"/>
        </w:rPr>
        <w:t>their</w:t>
      </w:r>
      <w:r w:rsidRPr="00BF71C8">
        <w:rPr>
          <w:color w:val="174857" w:themeColor="accent2"/>
          <w:szCs w:val="22"/>
        </w:rPr>
        <w:t xml:space="preserve"> clinic for collection of the blood results and endorsement of their paperwork.  </w:t>
      </w:r>
    </w:p>
    <w:p w14:paraId="222C3845" w14:textId="77777777" w:rsidR="004F63E7" w:rsidRPr="00BF71C8" w:rsidRDefault="004F63E7" w:rsidP="00E877A8">
      <w:pPr>
        <w:pStyle w:val="Normalwithborder"/>
        <w:ind w:left="-142"/>
        <w:rPr>
          <w:color w:val="174857" w:themeColor="accent2"/>
          <w:szCs w:val="22"/>
        </w:rPr>
      </w:pPr>
      <w:r w:rsidRPr="00BF71C8">
        <w:rPr>
          <w:color w:val="174857" w:themeColor="accent2"/>
          <w:szCs w:val="22"/>
        </w:rPr>
        <w:t>There is NO requirement for a copy of the serology to be forwarded to the Combat Sports Unit.</w:t>
      </w:r>
    </w:p>
    <w:p w14:paraId="15777055" w14:textId="77777777" w:rsidR="004F63E7" w:rsidRPr="00BF71C8" w:rsidRDefault="004F63E7" w:rsidP="00E877A8">
      <w:pPr>
        <w:pStyle w:val="Normalwithborder"/>
        <w:ind w:left="-142"/>
        <w:rPr>
          <w:rFonts w:ascii="Aptos" w:hAnsi="Aptos"/>
          <w:b/>
          <w:bCs/>
          <w:color w:val="174857" w:themeColor="accent2"/>
          <w:sz w:val="24"/>
          <w:szCs w:val="24"/>
        </w:rPr>
      </w:pPr>
      <w:r w:rsidRPr="00BF71C8">
        <w:rPr>
          <w:rFonts w:ascii="Aptos" w:hAnsi="Aptos"/>
          <w:b/>
          <w:bCs/>
          <w:color w:val="174857" w:themeColor="accent2"/>
          <w:sz w:val="24"/>
          <w:szCs w:val="24"/>
        </w:rPr>
        <w:t>Blood testing form</w:t>
      </w:r>
    </w:p>
    <w:p w14:paraId="221D2860" w14:textId="77777777" w:rsidR="004F63E7" w:rsidRPr="00BF71C8" w:rsidRDefault="004F63E7" w:rsidP="00E877A8">
      <w:pPr>
        <w:pStyle w:val="Normalwithborder"/>
        <w:ind w:left="-142"/>
        <w:rPr>
          <w:color w:val="174857" w:themeColor="accent2"/>
        </w:rPr>
      </w:pPr>
      <w:r w:rsidRPr="00BF71C8">
        <w:rPr>
          <w:color w:val="174857" w:themeColor="accent2"/>
        </w:rPr>
        <w:t xml:space="preserve">Form 7 is used </w:t>
      </w:r>
      <w:r w:rsidR="00B7517F">
        <w:rPr>
          <w:color w:val="174857" w:themeColor="accent2"/>
        </w:rPr>
        <w:t xml:space="preserve">by a medical practitioner </w:t>
      </w:r>
      <w:r w:rsidRPr="00BF71C8">
        <w:rPr>
          <w:color w:val="174857" w:themeColor="accent2"/>
        </w:rPr>
        <w:t xml:space="preserve">to </w:t>
      </w:r>
      <w:r w:rsidR="00B7517F">
        <w:rPr>
          <w:color w:val="174857" w:themeColor="accent2"/>
        </w:rPr>
        <w:t xml:space="preserve">certify and </w:t>
      </w:r>
      <w:r w:rsidRPr="00BF71C8">
        <w:rPr>
          <w:color w:val="174857" w:themeColor="accent2"/>
        </w:rPr>
        <w:t>declare whether a contestant is ‘fit’ or ‘unfit’ to compete in professional contests based on the results of their blood test ONLY.</w:t>
      </w:r>
    </w:p>
    <w:p w14:paraId="53A2A6E4" w14:textId="77777777" w:rsidR="004F63E7" w:rsidRPr="00BF71C8" w:rsidRDefault="004F63E7" w:rsidP="00E877A8">
      <w:pPr>
        <w:pStyle w:val="Normalwithborder"/>
        <w:ind w:left="-142"/>
        <w:rPr>
          <w:color w:val="174857" w:themeColor="accent2"/>
        </w:rPr>
      </w:pPr>
      <w:r w:rsidRPr="00BF71C8">
        <w:rPr>
          <w:color w:val="174857" w:themeColor="accent2"/>
        </w:rPr>
        <w:t xml:space="preserve">Physical testing for fitness is conducted independently of blood testing and is recorded in Form 5 - Certificate of Fitness. </w:t>
      </w:r>
    </w:p>
    <w:p w14:paraId="21E965A0" w14:textId="77777777" w:rsidR="004F63E7" w:rsidRPr="00BF71C8" w:rsidRDefault="004F63E7" w:rsidP="00E877A8">
      <w:pPr>
        <w:pStyle w:val="Normalwithborder"/>
        <w:ind w:left="-142"/>
        <w:rPr>
          <w:color w:val="174857" w:themeColor="accent2"/>
        </w:rPr>
      </w:pPr>
      <w:r w:rsidRPr="00BF71C8">
        <w:rPr>
          <w:color w:val="174857" w:themeColor="accent2"/>
        </w:rPr>
        <w:t xml:space="preserve">A contestant must be </w:t>
      </w:r>
      <w:r w:rsidR="00B7517F">
        <w:rPr>
          <w:color w:val="174857" w:themeColor="accent2"/>
        </w:rPr>
        <w:t>certified</w:t>
      </w:r>
      <w:r w:rsidRPr="00BF71C8">
        <w:rPr>
          <w:color w:val="174857" w:themeColor="accent2"/>
        </w:rPr>
        <w:t xml:space="preserve"> ‘fit’ to compete in both Form 5 and Form 7 to be permitted to compete in professional contests. A finding by a medical practitioner that a contestant is ‘unfit’ means that the contestant </w:t>
      </w:r>
      <w:r w:rsidR="00B7517F">
        <w:rPr>
          <w:color w:val="174857" w:themeColor="accent2"/>
        </w:rPr>
        <w:t>will</w:t>
      </w:r>
      <w:r w:rsidRPr="00BF71C8">
        <w:rPr>
          <w:color w:val="174857" w:themeColor="accent2"/>
        </w:rPr>
        <w:t xml:space="preserve"> not be permitted to compete in professional contests.</w:t>
      </w:r>
    </w:p>
    <w:p w14:paraId="11EC7B14" w14:textId="77777777" w:rsidR="002960CC" w:rsidRPr="00BF71C8" w:rsidRDefault="002960CC" w:rsidP="00E877A8">
      <w:pPr>
        <w:pStyle w:val="Normalwithborder"/>
        <w:ind w:left="-142"/>
        <w:rPr>
          <w:rFonts w:ascii="Aptos" w:hAnsi="Aptos"/>
          <w:b/>
          <w:bCs/>
          <w:color w:val="174857" w:themeColor="accent2"/>
          <w:sz w:val="28"/>
          <w:szCs w:val="28"/>
        </w:rPr>
      </w:pPr>
      <w:r w:rsidRPr="00BF71C8">
        <w:rPr>
          <w:rFonts w:ascii="Aptos" w:hAnsi="Aptos"/>
          <w:b/>
          <w:bCs/>
          <w:color w:val="174857" w:themeColor="accent2"/>
          <w:sz w:val="28"/>
          <w:szCs w:val="28"/>
        </w:rPr>
        <w:t>What happens when a relevant virus is detected?</w:t>
      </w:r>
    </w:p>
    <w:p w14:paraId="383A5A79" w14:textId="77777777" w:rsidR="002960CC" w:rsidRDefault="002960CC" w:rsidP="00E877A8">
      <w:pPr>
        <w:pStyle w:val="Normalwithborder"/>
        <w:ind w:left="-142"/>
        <w:rPr>
          <w:color w:val="174857" w:themeColor="accent2"/>
        </w:rPr>
      </w:pPr>
      <w:r w:rsidRPr="00BF71C8">
        <w:rPr>
          <w:color w:val="174857" w:themeColor="accent2"/>
        </w:rPr>
        <w:t>Where a contestant’s blood test show</w:t>
      </w:r>
      <w:r>
        <w:rPr>
          <w:color w:val="174857" w:themeColor="accent2"/>
        </w:rPr>
        <w:t>s</w:t>
      </w:r>
      <w:r w:rsidRPr="00BF71C8">
        <w:rPr>
          <w:color w:val="174857" w:themeColor="accent2"/>
        </w:rPr>
        <w:t xml:space="preserve"> that they carry one or more of the </w:t>
      </w:r>
      <w:r>
        <w:rPr>
          <w:color w:val="174857" w:themeColor="accent2"/>
        </w:rPr>
        <w:t xml:space="preserve">following </w:t>
      </w:r>
      <w:proofErr w:type="gramStart"/>
      <w:r>
        <w:rPr>
          <w:color w:val="174857" w:themeColor="accent2"/>
        </w:rPr>
        <w:t>blood</w:t>
      </w:r>
      <w:proofErr w:type="gramEnd"/>
      <w:r>
        <w:rPr>
          <w:color w:val="174857" w:themeColor="accent2"/>
        </w:rPr>
        <w:t xml:space="preserve"> borne diseases:</w:t>
      </w:r>
    </w:p>
    <w:p w14:paraId="31ADB43E" w14:textId="77777777" w:rsidR="002960CC" w:rsidRPr="00BF71C8" w:rsidRDefault="002960CC" w:rsidP="00E877A8">
      <w:pPr>
        <w:pStyle w:val="Normalwithborder"/>
        <w:numPr>
          <w:ilvl w:val="0"/>
          <w:numId w:val="15"/>
        </w:numPr>
        <w:ind w:left="567"/>
        <w:rPr>
          <w:color w:val="174857" w:themeColor="accent2"/>
        </w:rPr>
      </w:pPr>
      <w:r w:rsidRPr="00BF71C8">
        <w:rPr>
          <w:color w:val="174857" w:themeColor="accent2"/>
        </w:rPr>
        <w:t xml:space="preserve">the HIV </w:t>
      </w:r>
      <w:proofErr w:type="gramStart"/>
      <w:r w:rsidRPr="00BF71C8">
        <w:rPr>
          <w:color w:val="174857" w:themeColor="accent2"/>
        </w:rPr>
        <w:t>virus</w:t>
      </w:r>
      <w:r>
        <w:rPr>
          <w:color w:val="174857" w:themeColor="accent2"/>
        </w:rPr>
        <w:t>;</w:t>
      </w:r>
      <w:proofErr w:type="gramEnd"/>
    </w:p>
    <w:p w14:paraId="6FE871A8" w14:textId="77777777" w:rsidR="002960CC" w:rsidRPr="00BF71C8" w:rsidRDefault="002960CC" w:rsidP="00E877A8">
      <w:pPr>
        <w:pStyle w:val="Normalwithborder"/>
        <w:numPr>
          <w:ilvl w:val="0"/>
          <w:numId w:val="15"/>
        </w:numPr>
        <w:ind w:left="567"/>
        <w:rPr>
          <w:color w:val="174857" w:themeColor="accent2"/>
        </w:rPr>
      </w:pPr>
      <w:r w:rsidRPr="00BF71C8">
        <w:rPr>
          <w:color w:val="174857" w:themeColor="accent2"/>
        </w:rPr>
        <w:t>the Hepatitis B virus; and/or</w:t>
      </w:r>
    </w:p>
    <w:p w14:paraId="435D30A5" w14:textId="77777777" w:rsidR="002960CC" w:rsidRPr="00BF71C8" w:rsidRDefault="002960CC" w:rsidP="00E877A8">
      <w:pPr>
        <w:pStyle w:val="Normalwithborder"/>
        <w:numPr>
          <w:ilvl w:val="0"/>
          <w:numId w:val="15"/>
        </w:numPr>
        <w:ind w:left="567"/>
        <w:rPr>
          <w:color w:val="174857" w:themeColor="accent2"/>
        </w:rPr>
      </w:pPr>
      <w:r w:rsidRPr="00BF71C8">
        <w:rPr>
          <w:color w:val="174857" w:themeColor="accent2"/>
        </w:rPr>
        <w:t>the Hepatitis C virus</w:t>
      </w:r>
    </w:p>
    <w:p w14:paraId="691FF218" w14:textId="77777777" w:rsidR="002960CC" w:rsidRPr="00BF71C8" w:rsidRDefault="002960CC" w:rsidP="00E877A8">
      <w:pPr>
        <w:pStyle w:val="Normalwithborder"/>
        <w:ind w:left="-142"/>
        <w:rPr>
          <w:color w:val="174857" w:themeColor="accent2"/>
        </w:rPr>
      </w:pPr>
      <w:r w:rsidRPr="00BF71C8">
        <w:rPr>
          <w:color w:val="174857" w:themeColor="accent2"/>
        </w:rPr>
        <w:t>(collectively, ‘the relevant viruses’)</w:t>
      </w:r>
      <w:r>
        <w:rPr>
          <w:color w:val="174857" w:themeColor="accent2"/>
        </w:rPr>
        <w:t xml:space="preserve">, </w:t>
      </w:r>
      <w:r w:rsidRPr="00BF71C8">
        <w:rPr>
          <w:color w:val="174857" w:themeColor="accent2"/>
        </w:rPr>
        <w:t xml:space="preserve">a medical practitioner must form an opinion about whether </w:t>
      </w:r>
      <w:r>
        <w:rPr>
          <w:color w:val="174857" w:themeColor="accent2"/>
        </w:rPr>
        <w:t>the</w:t>
      </w:r>
      <w:r w:rsidRPr="00BF71C8">
        <w:rPr>
          <w:color w:val="174857" w:themeColor="accent2"/>
        </w:rPr>
        <w:t xml:space="preserve"> contestant is </w:t>
      </w:r>
      <w:r w:rsidR="00EF3E39">
        <w:rPr>
          <w:color w:val="174857" w:themeColor="accent2"/>
        </w:rPr>
        <w:t>‘unfit’ to compete in a professional contest generally (that is, whether they are capable of transmitting a relevant virus to any other person).</w:t>
      </w:r>
    </w:p>
    <w:p w14:paraId="09977FDA" w14:textId="77777777" w:rsidR="002960CC" w:rsidRPr="00BF71C8" w:rsidRDefault="002960CC" w:rsidP="00E877A8">
      <w:pPr>
        <w:pStyle w:val="Normalwithborder"/>
        <w:ind w:left="-142"/>
        <w:rPr>
          <w:color w:val="174857" w:themeColor="accent2"/>
        </w:rPr>
      </w:pPr>
      <w:r w:rsidRPr="00BF71C8">
        <w:rPr>
          <w:color w:val="174857" w:themeColor="accent2"/>
        </w:rPr>
        <w:t xml:space="preserve">In </w:t>
      </w:r>
      <w:r>
        <w:rPr>
          <w:color w:val="174857" w:themeColor="accent2"/>
        </w:rPr>
        <w:t>forming</w:t>
      </w:r>
      <w:r w:rsidRPr="00BF71C8">
        <w:rPr>
          <w:color w:val="174857" w:themeColor="accent2"/>
        </w:rPr>
        <w:t xml:space="preserve"> this </w:t>
      </w:r>
      <w:r>
        <w:rPr>
          <w:color w:val="174857" w:themeColor="accent2"/>
        </w:rPr>
        <w:t>opinion</w:t>
      </w:r>
      <w:r w:rsidRPr="00BF71C8">
        <w:rPr>
          <w:color w:val="174857" w:themeColor="accent2"/>
        </w:rPr>
        <w:t xml:space="preserve">, a medical practitioner </w:t>
      </w:r>
      <w:r w:rsidR="0048634A" w:rsidRPr="00BF71C8">
        <w:rPr>
          <w:color w:val="174857" w:themeColor="accent2"/>
        </w:rPr>
        <w:t>must</w:t>
      </w:r>
      <w:r w:rsidRPr="00BF71C8">
        <w:rPr>
          <w:color w:val="174857" w:themeColor="accent2"/>
        </w:rPr>
        <w:t xml:space="preserve"> have regard to the following</w:t>
      </w:r>
      <w:r w:rsidR="00EF3E39">
        <w:rPr>
          <w:color w:val="174857" w:themeColor="accent2"/>
        </w:rPr>
        <w:t>:</w:t>
      </w:r>
    </w:p>
    <w:p w14:paraId="14108EB6" w14:textId="77777777" w:rsidR="002960CC" w:rsidRPr="00BF71C8" w:rsidRDefault="002960CC" w:rsidP="004C1799">
      <w:pPr>
        <w:pStyle w:val="Normalwithborder"/>
        <w:numPr>
          <w:ilvl w:val="0"/>
          <w:numId w:val="14"/>
        </w:numPr>
        <w:ind w:left="567"/>
        <w:rPr>
          <w:color w:val="174857" w:themeColor="accent2"/>
        </w:rPr>
      </w:pPr>
      <w:r w:rsidRPr="00BF71C8">
        <w:rPr>
          <w:color w:val="174857" w:themeColor="accent2"/>
        </w:rPr>
        <w:t xml:space="preserve">the type of blood test that the contestant has </w:t>
      </w:r>
      <w:proofErr w:type="gramStart"/>
      <w:r w:rsidRPr="00BF71C8">
        <w:rPr>
          <w:color w:val="174857" w:themeColor="accent2"/>
        </w:rPr>
        <w:t>undergone;</w:t>
      </w:r>
      <w:proofErr w:type="gramEnd"/>
    </w:p>
    <w:p w14:paraId="5A3F9EA7" w14:textId="77777777" w:rsidR="002960CC" w:rsidRPr="00BF71C8" w:rsidRDefault="002960CC" w:rsidP="004C1799">
      <w:pPr>
        <w:pStyle w:val="Normalwithborder"/>
        <w:numPr>
          <w:ilvl w:val="0"/>
          <w:numId w:val="14"/>
        </w:numPr>
        <w:ind w:left="567"/>
        <w:rPr>
          <w:color w:val="174857" w:themeColor="accent2"/>
        </w:rPr>
      </w:pPr>
      <w:r w:rsidRPr="00BF71C8">
        <w:rPr>
          <w:color w:val="174857" w:themeColor="accent2"/>
        </w:rPr>
        <w:t>whether the blood test shows the contestant has been exposed to a relevant virus; and</w:t>
      </w:r>
    </w:p>
    <w:p w14:paraId="55B651E5" w14:textId="77777777" w:rsidR="002960CC" w:rsidRPr="00BF71C8" w:rsidRDefault="002960CC" w:rsidP="004C1799">
      <w:pPr>
        <w:pStyle w:val="Normalwithborder"/>
        <w:numPr>
          <w:ilvl w:val="0"/>
          <w:numId w:val="14"/>
        </w:numPr>
        <w:ind w:left="567"/>
        <w:rPr>
          <w:color w:val="174857" w:themeColor="accent2"/>
        </w:rPr>
      </w:pPr>
      <w:r w:rsidRPr="00BF71C8">
        <w:rPr>
          <w:color w:val="174857" w:themeColor="accent2"/>
        </w:rPr>
        <w:lastRenderedPageBreak/>
        <w:t xml:space="preserve">if the </w:t>
      </w:r>
      <w:r w:rsidR="0048634A">
        <w:rPr>
          <w:color w:val="174857" w:themeColor="accent2"/>
        </w:rPr>
        <w:t xml:space="preserve">blood test shows that the </w:t>
      </w:r>
      <w:r w:rsidRPr="00BF71C8">
        <w:rPr>
          <w:color w:val="174857" w:themeColor="accent2"/>
        </w:rPr>
        <w:t>contestant has been exposed to a relevant virus, any treatment the contestant has received for the relevant virus.</w:t>
      </w:r>
    </w:p>
    <w:p w14:paraId="4E70A73E" w14:textId="77777777" w:rsidR="002960CC" w:rsidRDefault="002960CC" w:rsidP="00E877A8">
      <w:pPr>
        <w:pStyle w:val="Normalwithborder"/>
        <w:ind w:left="-142"/>
        <w:rPr>
          <w:color w:val="174857" w:themeColor="accent2"/>
        </w:rPr>
      </w:pPr>
      <w:r w:rsidRPr="00BF71C8">
        <w:rPr>
          <w:b/>
          <w:bCs/>
          <w:color w:val="174857" w:themeColor="accent2"/>
        </w:rPr>
        <w:t xml:space="preserve">If, in the medical practitioner’s opinion, the contestant is capable of transmitting a relevant virus to any other person, the medical practitioner MUST </w:t>
      </w:r>
      <w:r w:rsidR="0048634A">
        <w:rPr>
          <w:b/>
          <w:bCs/>
          <w:color w:val="174857" w:themeColor="accent2"/>
        </w:rPr>
        <w:t xml:space="preserve">certify and </w:t>
      </w:r>
      <w:r w:rsidRPr="00BF71C8">
        <w:rPr>
          <w:b/>
          <w:bCs/>
          <w:color w:val="174857" w:themeColor="accent2"/>
        </w:rPr>
        <w:t xml:space="preserve">declare the contestant </w:t>
      </w:r>
      <w:r w:rsidR="0048634A">
        <w:rPr>
          <w:b/>
          <w:bCs/>
          <w:color w:val="174857" w:themeColor="accent2"/>
        </w:rPr>
        <w:t>‘</w:t>
      </w:r>
      <w:r w:rsidR="0048634A" w:rsidRPr="00BF71C8">
        <w:rPr>
          <w:b/>
          <w:bCs/>
          <w:color w:val="174857" w:themeColor="accent2"/>
        </w:rPr>
        <w:t>unfit</w:t>
      </w:r>
      <w:r w:rsidR="0048634A">
        <w:rPr>
          <w:b/>
          <w:bCs/>
          <w:color w:val="174857" w:themeColor="accent2"/>
        </w:rPr>
        <w:t>’</w:t>
      </w:r>
      <w:r w:rsidRPr="00BF71C8">
        <w:rPr>
          <w:b/>
          <w:bCs/>
          <w:color w:val="174857" w:themeColor="accent2"/>
        </w:rPr>
        <w:t xml:space="preserve"> to compete</w:t>
      </w:r>
      <w:r w:rsidR="0048634A">
        <w:rPr>
          <w:b/>
          <w:bCs/>
          <w:color w:val="174857" w:themeColor="accent2"/>
        </w:rPr>
        <w:t xml:space="preserve"> in professional contests for the purposes of Form 7</w:t>
      </w:r>
      <w:r w:rsidRPr="00BF71C8">
        <w:rPr>
          <w:b/>
          <w:bCs/>
          <w:color w:val="174857" w:themeColor="accent2"/>
        </w:rPr>
        <w:t>.</w:t>
      </w:r>
    </w:p>
    <w:p w14:paraId="52CCC253" w14:textId="77777777" w:rsidR="004F63E7" w:rsidRPr="00BF71C8" w:rsidRDefault="004F63E7" w:rsidP="00E877A8">
      <w:pPr>
        <w:pStyle w:val="Normalwithborder"/>
        <w:ind w:left="-142"/>
        <w:rPr>
          <w:color w:val="174857" w:themeColor="accent2"/>
        </w:rPr>
      </w:pPr>
      <w:r w:rsidRPr="00D24291">
        <w:rPr>
          <w:b/>
          <w:bCs/>
          <w:color w:val="174857" w:themeColor="accent2"/>
        </w:rPr>
        <w:t xml:space="preserve">To be </w:t>
      </w:r>
      <w:r w:rsidR="00B7517F" w:rsidRPr="00D24291">
        <w:rPr>
          <w:b/>
          <w:bCs/>
          <w:color w:val="174857" w:themeColor="accent2"/>
        </w:rPr>
        <w:t xml:space="preserve">certified and </w:t>
      </w:r>
      <w:r w:rsidRPr="00D24291">
        <w:rPr>
          <w:b/>
          <w:bCs/>
          <w:color w:val="174857" w:themeColor="accent2"/>
        </w:rPr>
        <w:t xml:space="preserve">declared ‘fit’ in Form 7, a contestant </w:t>
      </w:r>
      <w:r w:rsidR="00EF3E39" w:rsidRPr="00D24291">
        <w:rPr>
          <w:b/>
          <w:bCs/>
          <w:color w:val="174857" w:themeColor="accent2"/>
        </w:rPr>
        <w:t>MUST NOT</w:t>
      </w:r>
      <w:r w:rsidRPr="00D24291">
        <w:rPr>
          <w:b/>
          <w:bCs/>
          <w:color w:val="174857" w:themeColor="accent2"/>
        </w:rPr>
        <w:t xml:space="preserve">, in the opinion of the medical practitioner, be capable of transmitting a </w:t>
      </w:r>
      <w:r w:rsidR="00EF3E39" w:rsidRPr="00D24291">
        <w:rPr>
          <w:b/>
          <w:bCs/>
          <w:color w:val="174857" w:themeColor="accent2"/>
        </w:rPr>
        <w:t>relevant virus</w:t>
      </w:r>
      <w:r w:rsidRPr="00D24291">
        <w:rPr>
          <w:b/>
          <w:bCs/>
          <w:color w:val="174857" w:themeColor="accent2"/>
        </w:rPr>
        <w:t xml:space="preserve"> to any other person</w:t>
      </w:r>
      <w:r w:rsidR="00EF3E39">
        <w:rPr>
          <w:color w:val="174857" w:themeColor="accent2"/>
        </w:rPr>
        <w:t>.</w:t>
      </w:r>
    </w:p>
    <w:p w14:paraId="1447CAF6" w14:textId="77777777" w:rsidR="004F63E7" w:rsidRPr="00BF71C8" w:rsidRDefault="004F63E7" w:rsidP="00E877A8">
      <w:pPr>
        <w:pStyle w:val="Normalwithborder"/>
        <w:ind w:left="-142"/>
        <w:rPr>
          <w:b/>
          <w:bCs/>
          <w:color w:val="174857" w:themeColor="accent2"/>
        </w:rPr>
      </w:pPr>
    </w:p>
    <w:p w14:paraId="21420CEC" w14:textId="36CEC2DF" w:rsidR="004F63E7" w:rsidRPr="00BF71C8" w:rsidRDefault="004F63E7" w:rsidP="00E877A8">
      <w:pPr>
        <w:pStyle w:val="Normalwithborder"/>
        <w:ind w:left="-142"/>
        <w:rPr>
          <w:color w:val="174857" w:themeColor="accent2"/>
        </w:rPr>
      </w:pPr>
      <w:r w:rsidRPr="00BF71C8">
        <w:rPr>
          <w:color w:val="174857" w:themeColor="accent2"/>
        </w:rPr>
        <w:t xml:space="preserve">Please turn over to complete the </w:t>
      </w:r>
      <w:r w:rsidR="00CD7248">
        <w:rPr>
          <w:color w:val="174857" w:themeColor="accent2"/>
        </w:rPr>
        <w:t>F</w:t>
      </w:r>
      <w:r w:rsidRPr="00BF71C8">
        <w:rPr>
          <w:color w:val="174857" w:themeColor="accent2"/>
        </w:rPr>
        <w:t xml:space="preserve">orm or please contact the Combat Sports Unit on (03) 9623 1183 or </w:t>
      </w:r>
      <w:hyperlink r:id="rId11" w:history="1">
        <w:r w:rsidR="00215EA9" w:rsidRPr="00472FD2">
          <w:rPr>
            <w:rStyle w:val="Hyperlink"/>
          </w:rPr>
          <w:t>combat.sports@sport.vic.gov.au</w:t>
        </w:r>
      </w:hyperlink>
      <w:r w:rsidR="00215EA9">
        <w:rPr>
          <w:color w:val="174857" w:themeColor="accent2"/>
        </w:rPr>
        <w:t xml:space="preserve"> </w:t>
      </w:r>
      <w:r w:rsidRPr="00BF71C8">
        <w:rPr>
          <w:color w:val="174857" w:themeColor="accent2"/>
        </w:rPr>
        <w:t>if you require more information.</w:t>
      </w:r>
    </w:p>
    <w:p w14:paraId="445A730A" w14:textId="77777777" w:rsidR="006970F4" w:rsidRDefault="006970F4" w:rsidP="006970F4">
      <w:pPr>
        <w:pStyle w:val="Normalwithborder"/>
        <w:sectPr w:rsidR="006970F4" w:rsidSect="00E877A8">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01" w:right="707" w:bottom="1560" w:left="851" w:header="454" w:footer="346" w:gutter="0"/>
          <w:pgNumType w:start="2"/>
          <w:cols w:space="708"/>
          <w:docGrid w:linePitch="360"/>
        </w:sectPr>
      </w:pPr>
    </w:p>
    <w:p w14:paraId="4BFCF1B7" w14:textId="77777777" w:rsidR="00635958" w:rsidRPr="00D24291" w:rsidRDefault="00635958" w:rsidP="00861D9D">
      <w:pPr>
        <w:pStyle w:val="Normalwithborder"/>
        <w:spacing w:after="0"/>
        <w:rPr>
          <w:rFonts w:ascii="Aptos" w:hAnsi="Aptos"/>
          <w:b/>
          <w:bCs/>
          <w:color w:val="174857"/>
          <w:sz w:val="36"/>
          <w:szCs w:val="36"/>
        </w:rPr>
      </w:pPr>
      <w:r w:rsidRPr="00D24291">
        <w:rPr>
          <w:rFonts w:ascii="Aptos" w:hAnsi="Aptos"/>
          <w:b/>
          <w:bCs/>
          <w:color w:val="174857"/>
          <w:sz w:val="36"/>
          <w:szCs w:val="36"/>
        </w:rPr>
        <w:lastRenderedPageBreak/>
        <w:t xml:space="preserve">Blood testing </w:t>
      </w:r>
    </w:p>
    <w:p w14:paraId="41D1C7C8" w14:textId="77777777" w:rsidR="00D24291" w:rsidRDefault="00635958" w:rsidP="00D24291">
      <w:pPr>
        <w:pStyle w:val="Normalwithborder"/>
        <w:rPr>
          <w:rFonts w:ascii="Aptos" w:hAnsi="Aptos"/>
          <w:b/>
          <w:bCs/>
          <w:i/>
          <w:iCs/>
          <w:color w:val="174857"/>
          <w:sz w:val="24"/>
          <w:szCs w:val="24"/>
        </w:rPr>
      </w:pPr>
      <w:r w:rsidRPr="00D24291">
        <w:rPr>
          <w:rFonts w:ascii="Aptos" w:hAnsi="Aptos"/>
          <w:b/>
          <w:bCs/>
          <w:i/>
          <w:iCs/>
          <w:color w:val="174857"/>
          <w:sz w:val="24"/>
          <w:szCs w:val="24"/>
        </w:rPr>
        <w:t>Professional Boxing and Combat Sports Regulations 2018</w:t>
      </w:r>
      <w:r w:rsidR="00D24291">
        <w:rPr>
          <w:rFonts w:ascii="Aptos" w:hAnsi="Aptos"/>
          <w:b/>
          <w:bCs/>
          <w:i/>
          <w:iCs/>
          <w:color w:val="174857"/>
          <w:sz w:val="24"/>
          <w:szCs w:val="24"/>
        </w:rPr>
        <w:t xml:space="preserve"> </w:t>
      </w:r>
    </w:p>
    <w:p w14:paraId="27EA1661" w14:textId="77777777" w:rsidR="00635958" w:rsidRPr="00D24291" w:rsidRDefault="00635958" w:rsidP="00D24291">
      <w:pPr>
        <w:pStyle w:val="Normalwithborder"/>
        <w:spacing w:after="120"/>
        <w:rPr>
          <w:rFonts w:ascii="Aptos" w:hAnsi="Aptos"/>
          <w:b/>
          <w:bCs/>
          <w:color w:val="174857"/>
          <w:lang w:eastAsia="en-AU"/>
        </w:rPr>
      </w:pPr>
      <w:r w:rsidRPr="00D24291">
        <w:rPr>
          <w:rFonts w:ascii="Aptos" w:hAnsi="Aptos"/>
          <w:b/>
          <w:bCs/>
          <w:i/>
          <w:iCs/>
          <w:color w:val="174857"/>
          <w:sz w:val="24"/>
          <w:szCs w:val="24"/>
        </w:rPr>
        <w:t>Form 7 as per Regulations 9(2)(b), 9(3)</w:t>
      </w:r>
      <w:r w:rsidR="00174478">
        <w:rPr>
          <w:rFonts w:ascii="Aptos" w:hAnsi="Aptos"/>
          <w:b/>
          <w:bCs/>
          <w:i/>
          <w:iCs/>
          <w:color w:val="174857"/>
          <w:sz w:val="24"/>
          <w:szCs w:val="24"/>
        </w:rPr>
        <w:t xml:space="preserve"> &amp;</w:t>
      </w:r>
      <w:r w:rsidRPr="00D24291">
        <w:rPr>
          <w:rFonts w:ascii="Aptos" w:hAnsi="Aptos"/>
          <w:b/>
          <w:bCs/>
          <w:i/>
          <w:iCs/>
          <w:color w:val="174857"/>
          <w:sz w:val="24"/>
          <w:szCs w:val="24"/>
        </w:rPr>
        <w:t xml:space="preserve"> 14(4)</w:t>
      </w:r>
    </w:p>
    <w:p w14:paraId="5A694F18" w14:textId="77777777" w:rsidR="00174478" w:rsidRPr="009E5A8C" w:rsidRDefault="009E5A8C" w:rsidP="00D24291">
      <w:pPr>
        <w:pStyle w:val="DHHSbody"/>
        <w:tabs>
          <w:tab w:val="left" w:pos="4035"/>
        </w:tabs>
        <w:spacing w:after="240" w:line="240" w:lineRule="auto"/>
        <w:jc w:val="center"/>
        <w:rPr>
          <w:rFonts w:ascii="Aptos" w:hAnsi="Aptos" w:cs="Arial"/>
          <w:b/>
          <w:bCs/>
          <w:i/>
          <w:iCs/>
          <w:color w:val="C00000"/>
        </w:rPr>
      </w:pPr>
      <w:r w:rsidRPr="009E5A8C">
        <w:rPr>
          <w:rFonts w:ascii="Aptos" w:hAnsi="Aptos" w:cs="Arial"/>
          <w:b/>
          <w:bCs/>
          <w:color w:val="C00000"/>
          <w:lang w:eastAsia="en-AU"/>
        </w:rPr>
        <w:t xml:space="preserve">PLEASE </w:t>
      </w:r>
      <w:r w:rsidR="0087650E">
        <w:rPr>
          <w:rFonts w:ascii="Aptos" w:hAnsi="Aptos" w:cs="Arial"/>
          <w:b/>
          <w:bCs/>
          <w:color w:val="C00000"/>
          <w:lang w:eastAsia="en-AU"/>
        </w:rPr>
        <w:t xml:space="preserve">FILL OUT </w:t>
      </w:r>
      <w:r w:rsidRPr="009E5A8C">
        <w:rPr>
          <w:rFonts w:ascii="Aptos" w:hAnsi="Aptos" w:cs="Arial"/>
          <w:b/>
          <w:bCs/>
          <w:color w:val="C00000"/>
          <w:lang w:eastAsia="en-AU"/>
        </w:rPr>
        <w:t>ALL 1</w:t>
      </w:r>
      <w:r w:rsidR="00C26709">
        <w:rPr>
          <w:rFonts w:ascii="Aptos" w:hAnsi="Aptos" w:cs="Arial"/>
          <w:b/>
          <w:bCs/>
          <w:color w:val="C00000"/>
          <w:lang w:eastAsia="en-AU"/>
        </w:rPr>
        <w:t>6</w:t>
      </w:r>
      <w:r w:rsidRPr="009E5A8C">
        <w:rPr>
          <w:rFonts w:ascii="Aptos" w:hAnsi="Aptos" w:cs="Arial"/>
          <w:b/>
          <w:bCs/>
          <w:color w:val="C00000"/>
          <w:lang w:eastAsia="en-AU"/>
        </w:rPr>
        <w:t xml:space="preserve"> FIELDS OR THE FORM WILL </w:t>
      </w:r>
      <w:r w:rsidR="009D4638">
        <w:rPr>
          <w:rFonts w:ascii="Aptos" w:hAnsi="Aptos" w:cs="Arial"/>
          <w:b/>
          <w:bCs/>
          <w:color w:val="C00000"/>
          <w:lang w:eastAsia="en-AU"/>
        </w:rPr>
        <w:t>NOT BE APPROVED</w:t>
      </w:r>
    </w:p>
    <w:p w14:paraId="150C2CFB" w14:textId="77777777" w:rsidR="009E5A8C" w:rsidRPr="00D24291" w:rsidRDefault="00FC5417" w:rsidP="00D24291">
      <w:pPr>
        <w:pStyle w:val="DHHSbody"/>
        <w:tabs>
          <w:tab w:val="left" w:pos="4035"/>
        </w:tabs>
        <w:spacing w:after="80" w:line="240" w:lineRule="auto"/>
        <w:rPr>
          <w:rFonts w:asciiTheme="majorHAnsi" w:hAnsiTheme="majorHAnsi"/>
          <w:b/>
          <w:bCs/>
          <w:color w:val="174857"/>
          <w:szCs w:val="22"/>
        </w:rPr>
      </w:pPr>
      <w:r w:rsidRPr="00D24291">
        <w:rPr>
          <w:rFonts w:asciiTheme="majorHAnsi" w:hAnsiTheme="majorHAnsi"/>
          <w:b/>
          <w:bCs/>
          <w:color w:val="174857"/>
          <w:sz w:val="22"/>
          <w:szCs w:val="22"/>
        </w:rPr>
        <w:t>NOTE: THIS PART OF THE FORM MUST BE COMPLETED BY A MEDICAL PRACTITIONER:</w:t>
      </w:r>
    </w:p>
    <w:p w14:paraId="0F2643D2" w14:textId="77777777" w:rsidR="009E5A8C" w:rsidRPr="0087650E" w:rsidRDefault="009E5A8C" w:rsidP="00FC5417">
      <w:pPr>
        <w:pStyle w:val="Normalwithborder"/>
        <w:spacing w:after="80"/>
        <w:rPr>
          <w:color w:val="174857" w:themeColor="accent2"/>
        </w:rPr>
      </w:pPr>
      <w:r w:rsidRPr="0087650E">
        <w:rPr>
          <w:color w:val="174857" w:themeColor="accent2"/>
        </w:rPr>
        <w:t>I certify that I have sighted the results of blood testing of:</w:t>
      </w:r>
    </w:p>
    <w:p w14:paraId="4A049054" w14:textId="77777777" w:rsidR="009E5A8C" w:rsidRPr="0087650E" w:rsidRDefault="009E5A8C" w:rsidP="00305D9D">
      <w:pPr>
        <w:pStyle w:val="Normalwithborder"/>
        <w:spacing w:after="80" w:line="276" w:lineRule="auto"/>
        <w:rPr>
          <w:color w:val="174857" w:themeColor="accent2"/>
        </w:rPr>
      </w:pPr>
      <w:r w:rsidRPr="009E68EC">
        <w:rPr>
          <w:b/>
          <w:bCs/>
          <w:color w:val="174857" w:themeColor="accent2"/>
        </w:rPr>
        <w:t>1.</w:t>
      </w:r>
      <w:r w:rsidRPr="0087650E">
        <w:rPr>
          <w:color w:val="174857" w:themeColor="accent2"/>
        </w:rPr>
        <w:t xml:space="preserve"> </w:t>
      </w:r>
      <w:r w:rsidRPr="00976BF6">
        <w:rPr>
          <w:b/>
          <w:bCs/>
          <w:color w:val="174857" w:themeColor="accent2"/>
        </w:rPr>
        <w:t>Contestant’s full name:</w:t>
      </w:r>
      <w:r w:rsidRPr="0087650E">
        <w:rPr>
          <w:color w:val="174857" w:themeColor="accent2"/>
        </w:rPr>
        <w:t xml:space="preserve">  ________________________________________________________________</w:t>
      </w:r>
      <w:r w:rsidR="00703653">
        <w:rPr>
          <w:color w:val="174857" w:themeColor="accent2"/>
        </w:rPr>
        <w:t>__________</w:t>
      </w:r>
    </w:p>
    <w:p w14:paraId="2C21B378" w14:textId="77777777" w:rsidR="009E5A8C" w:rsidRPr="0087650E" w:rsidRDefault="009E5A8C" w:rsidP="00305D9D">
      <w:pPr>
        <w:pStyle w:val="Normalwithborder"/>
        <w:spacing w:after="80" w:line="276" w:lineRule="auto"/>
        <w:rPr>
          <w:color w:val="174857" w:themeColor="accent2"/>
        </w:rPr>
      </w:pPr>
      <w:r w:rsidRPr="009E68EC">
        <w:rPr>
          <w:b/>
          <w:bCs/>
          <w:color w:val="174857" w:themeColor="accent2"/>
        </w:rPr>
        <w:t>2.</w:t>
      </w:r>
      <w:r w:rsidRPr="0087650E">
        <w:rPr>
          <w:color w:val="174857" w:themeColor="accent2"/>
        </w:rPr>
        <w:t xml:space="preserve"> </w:t>
      </w:r>
      <w:r w:rsidRPr="00976BF6">
        <w:rPr>
          <w:b/>
          <w:bCs/>
          <w:color w:val="174857" w:themeColor="accent2"/>
        </w:rPr>
        <w:t>Contestant</w:t>
      </w:r>
      <w:r w:rsidR="00B152B0" w:rsidRPr="00976BF6">
        <w:rPr>
          <w:b/>
          <w:bCs/>
          <w:color w:val="174857" w:themeColor="accent2"/>
        </w:rPr>
        <w:t>’s</w:t>
      </w:r>
      <w:r w:rsidRPr="00976BF6">
        <w:rPr>
          <w:b/>
          <w:bCs/>
          <w:color w:val="174857" w:themeColor="accent2"/>
        </w:rPr>
        <w:t xml:space="preserve"> </w:t>
      </w:r>
      <w:r w:rsidR="00703653" w:rsidRPr="00976BF6">
        <w:rPr>
          <w:b/>
          <w:bCs/>
          <w:color w:val="174857" w:themeColor="accent2"/>
        </w:rPr>
        <w:t>date of birth</w:t>
      </w:r>
      <w:r w:rsidRPr="0087650E">
        <w:rPr>
          <w:color w:val="174857" w:themeColor="accent2"/>
        </w:rPr>
        <w:t xml:space="preserve"> ___</w:t>
      </w:r>
      <w:r w:rsidR="00703653">
        <w:rPr>
          <w:color w:val="174857" w:themeColor="accent2"/>
        </w:rPr>
        <w:t>_</w:t>
      </w:r>
      <w:r w:rsidRPr="0087650E">
        <w:rPr>
          <w:color w:val="174857" w:themeColor="accent2"/>
        </w:rPr>
        <w:t>_/___</w:t>
      </w:r>
      <w:r w:rsidR="00703653">
        <w:rPr>
          <w:color w:val="174857" w:themeColor="accent2"/>
        </w:rPr>
        <w:t>_</w:t>
      </w:r>
      <w:r w:rsidRPr="0087650E">
        <w:rPr>
          <w:color w:val="174857" w:themeColor="accent2"/>
        </w:rPr>
        <w:t>_/____</w:t>
      </w:r>
      <w:r w:rsidR="00703653">
        <w:rPr>
          <w:color w:val="174857" w:themeColor="accent2"/>
        </w:rPr>
        <w:t>____</w:t>
      </w:r>
      <w:r w:rsidRPr="0087650E">
        <w:rPr>
          <w:color w:val="174857" w:themeColor="accent2"/>
        </w:rPr>
        <w:t xml:space="preserve">  </w:t>
      </w:r>
    </w:p>
    <w:p w14:paraId="23EECAFA" w14:textId="77777777" w:rsidR="009E5A8C" w:rsidRPr="0087650E" w:rsidRDefault="009E5A8C" w:rsidP="00305D9D">
      <w:pPr>
        <w:pStyle w:val="Normalwithborder"/>
        <w:spacing w:after="80" w:line="276" w:lineRule="auto"/>
        <w:rPr>
          <w:color w:val="174857" w:themeColor="accent2"/>
        </w:rPr>
      </w:pPr>
      <w:r w:rsidRPr="009E68EC">
        <w:rPr>
          <w:b/>
          <w:bCs/>
          <w:color w:val="174857" w:themeColor="accent2"/>
        </w:rPr>
        <w:t>3.</w:t>
      </w:r>
      <w:r w:rsidRPr="0087650E">
        <w:rPr>
          <w:color w:val="174857" w:themeColor="accent2"/>
        </w:rPr>
        <w:t xml:space="preserve"> </w:t>
      </w:r>
      <w:r w:rsidRPr="00976BF6">
        <w:rPr>
          <w:b/>
          <w:bCs/>
          <w:color w:val="174857" w:themeColor="accent2"/>
        </w:rPr>
        <w:t>Contestant’s address:</w:t>
      </w:r>
      <w:r w:rsidRPr="0087650E">
        <w:rPr>
          <w:color w:val="174857" w:themeColor="accent2"/>
        </w:rPr>
        <w:t xml:space="preserve">  _________________________________________________________________</w:t>
      </w:r>
      <w:r w:rsidR="00703653">
        <w:rPr>
          <w:color w:val="174857" w:themeColor="accent2"/>
        </w:rPr>
        <w:t>__________</w:t>
      </w:r>
    </w:p>
    <w:p w14:paraId="1AED9E22" w14:textId="77777777" w:rsidR="004F63E7" w:rsidRPr="0087650E" w:rsidRDefault="009E5A8C" w:rsidP="00305D9D">
      <w:pPr>
        <w:pStyle w:val="Normalwithborder"/>
        <w:spacing w:after="80" w:line="276" w:lineRule="auto"/>
        <w:rPr>
          <w:color w:val="174857" w:themeColor="accent2"/>
        </w:rPr>
      </w:pPr>
      <w:r w:rsidRPr="009E68EC">
        <w:rPr>
          <w:b/>
          <w:bCs/>
          <w:color w:val="174857" w:themeColor="accent2"/>
        </w:rPr>
        <w:t>4.</w:t>
      </w:r>
      <w:r w:rsidRPr="0087650E">
        <w:rPr>
          <w:color w:val="174857" w:themeColor="accent2"/>
        </w:rPr>
        <w:t xml:space="preserve"> </w:t>
      </w:r>
      <w:r w:rsidRPr="00976BF6">
        <w:rPr>
          <w:b/>
          <w:bCs/>
          <w:color w:val="174857" w:themeColor="accent2"/>
        </w:rPr>
        <w:t>Date/s of blood tests:</w:t>
      </w:r>
      <w:r w:rsidRPr="0087650E">
        <w:rPr>
          <w:color w:val="174857" w:themeColor="accent2"/>
        </w:rPr>
        <w:t xml:space="preserve">   _________________________________________________________________</w:t>
      </w:r>
      <w:r w:rsidR="00703653">
        <w:rPr>
          <w:color w:val="174857" w:themeColor="accent2"/>
        </w:rPr>
        <w:t>__________</w:t>
      </w:r>
    </w:p>
    <w:p w14:paraId="28D83281" w14:textId="77777777" w:rsidR="009E5A8C" w:rsidRPr="0087650E" w:rsidRDefault="009E5A8C" w:rsidP="00FC5417">
      <w:pPr>
        <w:pStyle w:val="Normalwithborder"/>
        <w:spacing w:after="80"/>
        <w:rPr>
          <w:color w:val="174857" w:themeColor="accent2"/>
        </w:rPr>
      </w:pPr>
      <w:r w:rsidRPr="009E68EC">
        <w:rPr>
          <w:rFonts w:ascii="Arial" w:hAnsi="Arial"/>
          <w:b/>
          <w:bCs/>
          <w:noProof/>
          <w:color w:val="174857" w:themeColor="accent2"/>
          <w:sz w:val="20"/>
          <w:szCs w:val="20"/>
          <w:lang w:eastAsia="en-AU"/>
        </w:rPr>
        <mc:AlternateContent>
          <mc:Choice Requires="wps">
            <w:drawing>
              <wp:anchor distT="0" distB="0" distL="114300" distR="114300" simplePos="0" relativeHeight="251654144" behindDoc="0" locked="0" layoutInCell="1" allowOverlap="1" wp14:anchorId="10755DAC" wp14:editId="019747AF">
                <wp:simplePos x="0" y="0"/>
                <wp:positionH relativeFrom="column">
                  <wp:posOffset>1673308</wp:posOffset>
                </wp:positionH>
                <wp:positionV relativeFrom="paragraph">
                  <wp:posOffset>210875</wp:posOffset>
                </wp:positionV>
                <wp:extent cx="179705" cy="179705"/>
                <wp:effectExtent l="0" t="0" r="10795" b="10795"/>
                <wp:wrapNone/>
                <wp:docPr id="537484005" name="Rectangle 53748400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0696C" id="Rectangle 537484005" o:spid="_x0000_s1026" style="position:absolute;margin-left:131.75pt;margin-top:16.6pt;width:14.15pt;height:14.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" filled="f" strokecolor="black [3213]" strokeweight="1pt"/>
            </w:pict>
          </mc:Fallback>
        </mc:AlternateContent>
      </w:r>
      <w:r w:rsidRPr="009E68EC">
        <w:rPr>
          <w:rFonts w:ascii="Arial" w:hAnsi="Arial"/>
          <w:b/>
          <w:bCs/>
          <w:noProof/>
          <w:color w:val="174857" w:themeColor="accent2"/>
          <w:sz w:val="20"/>
          <w:szCs w:val="20"/>
          <w:lang w:eastAsia="en-AU"/>
        </w:rPr>
        <mc:AlternateContent>
          <mc:Choice Requires="wps">
            <w:drawing>
              <wp:anchor distT="0" distB="0" distL="114300" distR="114300" simplePos="0" relativeHeight="251649024" behindDoc="0" locked="0" layoutInCell="1" allowOverlap="1" wp14:anchorId="23A5C0E5" wp14:editId="28E5CD23">
                <wp:simplePos x="0" y="0"/>
                <wp:positionH relativeFrom="column">
                  <wp:posOffset>1105231</wp:posOffset>
                </wp:positionH>
                <wp:positionV relativeFrom="paragraph">
                  <wp:posOffset>208280</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097CB" id="Rectangle 5" o:spid="_x0000_s1026" style="position:absolute;margin-left:87.05pt;margin-top:16.4pt;width:14.15pt;height:14.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" filled="f" strokecolor="black [3213]" strokeweight="1pt"/>
            </w:pict>
          </mc:Fallback>
        </mc:AlternateContent>
      </w:r>
      <w:r w:rsidRPr="009E68EC">
        <w:rPr>
          <w:b/>
          <w:bCs/>
          <w:color w:val="174857" w:themeColor="accent2"/>
        </w:rPr>
        <w:t>5.</w:t>
      </w:r>
      <w:r w:rsidRPr="0087650E">
        <w:rPr>
          <w:color w:val="174857" w:themeColor="accent2"/>
        </w:rPr>
        <w:t xml:space="preserve"> Is there evidence that the contestant’s blood is infected with the following relevant viruses: </w:t>
      </w:r>
    </w:p>
    <w:p w14:paraId="09164287" w14:textId="77777777" w:rsidR="009E5A8C" w:rsidRPr="0087650E" w:rsidRDefault="00FC5417" w:rsidP="00FC5417">
      <w:pPr>
        <w:pStyle w:val="Normalwithborder"/>
        <w:spacing w:after="120"/>
        <w:rPr>
          <w:color w:val="174857" w:themeColor="accent2"/>
        </w:rPr>
      </w:pPr>
      <w:r w:rsidRPr="0087650E">
        <w:rPr>
          <w:rFonts w:ascii="Arial" w:hAnsi="Arial"/>
          <w:b/>
          <w:bCs/>
          <w:noProof/>
          <w:color w:val="174857" w:themeColor="accent2"/>
          <w:sz w:val="20"/>
          <w:szCs w:val="20"/>
          <w:lang w:eastAsia="en-AU"/>
        </w:rPr>
        <mc:AlternateContent>
          <mc:Choice Requires="wps">
            <w:drawing>
              <wp:anchor distT="0" distB="0" distL="114300" distR="114300" simplePos="0" relativeHeight="251650048" behindDoc="0" locked="0" layoutInCell="1" allowOverlap="1" wp14:anchorId="12FB82AF" wp14:editId="55D12FEE">
                <wp:simplePos x="0" y="0"/>
                <wp:positionH relativeFrom="column">
                  <wp:posOffset>1104900</wp:posOffset>
                </wp:positionH>
                <wp:positionV relativeFrom="paragraph">
                  <wp:posOffset>248920</wp:posOffset>
                </wp:positionV>
                <wp:extent cx="179705" cy="179705"/>
                <wp:effectExtent l="0" t="0" r="10795" b="10795"/>
                <wp:wrapNone/>
                <wp:docPr id="1150783768" name="Rectangle 115078376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CDF6" id="Rectangle 1150783768" o:spid="_x0000_s1026" style="position:absolute;margin-left:87pt;margin-top:19.6pt;width:14.15pt;height:14.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" filled="f" strokecolor="black [3213]" strokeweight="1pt"/>
            </w:pict>
          </mc:Fallback>
        </mc:AlternateContent>
      </w:r>
      <w:r w:rsidR="009E5A8C" w:rsidRPr="0087650E">
        <w:rPr>
          <w:color w:val="174857" w:themeColor="accent2"/>
        </w:rPr>
        <w:t>HIV</w:t>
      </w:r>
      <w:r w:rsidR="009E5A8C" w:rsidRPr="0087650E">
        <w:rPr>
          <w:color w:val="174857" w:themeColor="accent2"/>
        </w:rPr>
        <w:tab/>
      </w:r>
      <w:r w:rsidR="009E5A8C" w:rsidRPr="0087650E">
        <w:rPr>
          <w:color w:val="174857" w:themeColor="accent2"/>
        </w:rPr>
        <w:tab/>
      </w:r>
      <w:r w:rsidR="009E5A8C" w:rsidRPr="0087650E">
        <w:rPr>
          <w:color w:val="174857" w:themeColor="accent2"/>
        </w:rPr>
        <w:tab/>
        <w:t>NO</w:t>
      </w:r>
      <w:r w:rsidR="009E5A8C" w:rsidRPr="0087650E">
        <w:rPr>
          <w:color w:val="174857" w:themeColor="accent2"/>
        </w:rPr>
        <w:tab/>
        <w:t xml:space="preserve">   YES</w:t>
      </w:r>
      <w:r w:rsidR="009E5A8C" w:rsidRPr="0087650E">
        <w:rPr>
          <w:color w:val="174857" w:themeColor="accent2"/>
        </w:rPr>
        <w:tab/>
        <w:t xml:space="preserve">  If yes, please answer Question 6 below. </w:t>
      </w:r>
    </w:p>
    <w:p w14:paraId="3602E958" w14:textId="77777777" w:rsidR="009E5A8C" w:rsidRPr="0087650E" w:rsidRDefault="009E5A8C" w:rsidP="00FC5417">
      <w:pPr>
        <w:pStyle w:val="Normalwithborder"/>
        <w:spacing w:after="120"/>
        <w:rPr>
          <w:color w:val="174857" w:themeColor="accent2"/>
        </w:rPr>
      </w:pPr>
      <w:r w:rsidRPr="0087650E">
        <w:rPr>
          <w:rFonts w:ascii="Arial" w:hAnsi="Arial"/>
          <w:b/>
          <w:bCs/>
          <w:noProof/>
          <w:color w:val="174857" w:themeColor="accent2"/>
          <w:sz w:val="20"/>
          <w:szCs w:val="20"/>
          <w:lang w:eastAsia="en-AU"/>
        </w:rPr>
        <mc:AlternateContent>
          <mc:Choice Requires="wps">
            <w:drawing>
              <wp:anchor distT="0" distB="0" distL="114300" distR="114300" simplePos="0" relativeHeight="251653120" behindDoc="0" locked="0" layoutInCell="1" allowOverlap="1" wp14:anchorId="55289012" wp14:editId="102BD32A">
                <wp:simplePos x="0" y="0"/>
                <wp:positionH relativeFrom="column">
                  <wp:posOffset>1673225</wp:posOffset>
                </wp:positionH>
                <wp:positionV relativeFrom="paragraph">
                  <wp:posOffset>10160</wp:posOffset>
                </wp:positionV>
                <wp:extent cx="179705" cy="179705"/>
                <wp:effectExtent l="0" t="0" r="10795" b="10795"/>
                <wp:wrapNone/>
                <wp:docPr id="2091177031" name="Rectangle 209117703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7DD90" id="Rectangle 2091177031" o:spid="_x0000_s1026" style="position:absolute;margin-left:131.75pt;margin-top:.8pt;width:14.15pt;height:14.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" filled="f" strokecolor="black [3213]" strokeweight="1pt"/>
            </w:pict>
          </mc:Fallback>
        </mc:AlternateContent>
      </w:r>
      <w:r w:rsidRPr="0087650E">
        <w:rPr>
          <w:rFonts w:ascii="Arial" w:hAnsi="Arial"/>
          <w:b/>
          <w:bCs/>
          <w:noProof/>
          <w:color w:val="174857" w:themeColor="accent2"/>
          <w:sz w:val="20"/>
          <w:szCs w:val="20"/>
          <w:lang w:eastAsia="en-AU"/>
        </w:rPr>
        <mc:AlternateContent>
          <mc:Choice Requires="wps">
            <w:drawing>
              <wp:anchor distT="0" distB="0" distL="114300" distR="114300" simplePos="0" relativeHeight="251652096" behindDoc="0" locked="0" layoutInCell="1" allowOverlap="1" wp14:anchorId="7C50B6D0" wp14:editId="3F82517C">
                <wp:simplePos x="0" y="0"/>
                <wp:positionH relativeFrom="column">
                  <wp:posOffset>1673308</wp:posOffset>
                </wp:positionH>
                <wp:positionV relativeFrom="paragraph">
                  <wp:posOffset>280726</wp:posOffset>
                </wp:positionV>
                <wp:extent cx="179705" cy="179705"/>
                <wp:effectExtent l="0" t="0" r="10795" b="10795"/>
                <wp:wrapNone/>
                <wp:docPr id="1518242889" name="Rectangle 1518242889"/>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0A9FE" id="Rectangle 1518242889" o:spid="_x0000_s1026" style="position:absolute;margin-left:131.75pt;margin-top:22.1pt;width:14.15pt;height:14.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" filled="f" strokecolor="black [3213]" strokeweight="1pt"/>
            </w:pict>
          </mc:Fallback>
        </mc:AlternateContent>
      </w:r>
      <w:r w:rsidRPr="0087650E">
        <w:rPr>
          <w:rFonts w:ascii="Arial" w:hAnsi="Arial"/>
          <w:b/>
          <w:bCs/>
          <w:noProof/>
          <w:color w:val="174857" w:themeColor="accent2"/>
          <w:sz w:val="20"/>
          <w:szCs w:val="20"/>
          <w:lang w:eastAsia="en-AU"/>
        </w:rPr>
        <mc:AlternateContent>
          <mc:Choice Requires="wps">
            <w:drawing>
              <wp:anchor distT="0" distB="0" distL="114300" distR="114300" simplePos="0" relativeHeight="251651072" behindDoc="0" locked="0" layoutInCell="1" allowOverlap="1" wp14:anchorId="057CC8B5" wp14:editId="1F2C863F">
                <wp:simplePos x="0" y="0"/>
                <wp:positionH relativeFrom="column">
                  <wp:posOffset>1104900</wp:posOffset>
                </wp:positionH>
                <wp:positionV relativeFrom="paragraph">
                  <wp:posOffset>276860</wp:posOffset>
                </wp:positionV>
                <wp:extent cx="179705" cy="179705"/>
                <wp:effectExtent l="0" t="0" r="10795" b="10795"/>
                <wp:wrapNone/>
                <wp:docPr id="1830021539" name="Rectangle 1830021539"/>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3D8CF" id="Rectangle 1830021539" o:spid="_x0000_s1026" style="position:absolute;margin-left:87pt;margin-top:21.8pt;width:14.15pt;height:14.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" filled="f" strokecolor="black [3213]" strokeweight="1pt"/>
            </w:pict>
          </mc:Fallback>
        </mc:AlternateContent>
      </w:r>
      <w:r w:rsidRPr="0087650E">
        <w:rPr>
          <w:color w:val="174857" w:themeColor="accent2"/>
        </w:rPr>
        <w:t>Hepatitis B</w:t>
      </w:r>
      <w:r w:rsidRPr="0087650E">
        <w:rPr>
          <w:color w:val="174857" w:themeColor="accent2"/>
        </w:rPr>
        <w:tab/>
      </w:r>
      <w:r w:rsidRPr="0087650E">
        <w:rPr>
          <w:color w:val="174857" w:themeColor="accent2"/>
        </w:rPr>
        <w:tab/>
        <w:t xml:space="preserve">NO </w:t>
      </w:r>
      <w:r w:rsidRPr="0087650E">
        <w:rPr>
          <w:color w:val="174857" w:themeColor="accent2"/>
        </w:rPr>
        <w:tab/>
        <w:t xml:space="preserve">   YES</w:t>
      </w:r>
      <w:r w:rsidRPr="0087650E">
        <w:rPr>
          <w:color w:val="174857" w:themeColor="accent2"/>
        </w:rPr>
        <w:tab/>
        <w:t xml:space="preserve">  If yes, please answer Question 6 below.</w:t>
      </w:r>
    </w:p>
    <w:p w14:paraId="28BEA691" w14:textId="77777777" w:rsidR="009E5A8C" w:rsidRPr="0087650E" w:rsidRDefault="009E5A8C" w:rsidP="00FC5417">
      <w:pPr>
        <w:pStyle w:val="Normalwithborder"/>
        <w:spacing w:after="120"/>
        <w:rPr>
          <w:color w:val="174857" w:themeColor="accent2"/>
        </w:rPr>
      </w:pPr>
      <w:r w:rsidRPr="0087650E">
        <w:rPr>
          <w:color w:val="174857" w:themeColor="accent2"/>
        </w:rPr>
        <w:t>Hepatitis C</w:t>
      </w:r>
      <w:r w:rsidRPr="0087650E">
        <w:rPr>
          <w:color w:val="174857" w:themeColor="accent2"/>
        </w:rPr>
        <w:tab/>
      </w:r>
      <w:r w:rsidRPr="0087650E">
        <w:rPr>
          <w:color w:val="174857" w:themeColor="accent2"/>
        </w:rPr>
        <w:tab/>
        <w:t>NO</w:t>
      </w:r>
      <w:r w:rsidRPr="0087650E">
        <w:rPr>
          <w:color w:val="174857" w:themeColor="accent2"/>
        </w:rPr>
        <w:tab/>
        <w:t xml:space="preserve">   YES</w:t>
      </w:r>
      <w:r w:rsidRPr="0087650E">
        <w:rPr>
          <w:color w:val="174857" w:themeColor="accent2"/>
        </w:rPr>
        <w:tab/>
        <w:t xml:space="preserve">  If yes, please answer Question 6 below.</w:t>
      </w:r>
    </w:p>
    <w:p w14:paraId="3508DB19" w14:textId="77777777" w:rsidR="009E5A8C" w:rsidRPr="0087650E" w:rsidRDefault="009E5A8C" w:rsidP="00FC5417">
      <w:pPr>
        <w:pStyle w:val="Normalwithborder"/>
        <w:spacing w:after="80"/>
        <w:rPr>
          <w:color w:val="174857" w:themeColor="accent2"/>
        </w:rPr>
      </w:pPr>
      <w:r w:rsidRPr="009E68EC">
        <w:rPr>
          <w:b/>
          <w:bCs/>
          <w:color w:val="174857" w:themeColor="accent2"/>
        </w:rPr>
        <w:t>6.</w:t>
      </w:r>
      <w:r w:rsidRPr="0087650E">
        <w:rPr>
          <w:color w:val="174857" w:themeColor="accent2"/>
        </w:rPr>
        <w:t xml:space="preserve"> If the answer is YES to any of the above, please consider the following factors:</w:t>
      </w:r>
    </w:p>
    <w:p w14:paraId="2FCA206E" w14:textId="77777777" w:rsidR="009E5A8C" w:rsidRPr="0087650E" w:rsidRDefault="009E5A8C" w:rsidP="00FC5417">
      <w:pPr>
        <w:pStyle w:val="Normalwithborder"/>
        <w:numPr>
          <w:ilvl w:val="0"/>
          <w:numId w:val="16"/>
        </w:numPr>
        <w:ind w:left="714" w:hanging="357"/>
        <w:rPr>
          <w:color w:val="174857" w:themeColor="accent2"/>
        </w:rPr>
      </w:pPr>
      <w:r w:rsidRPr="0087650E">
        <w:rPr>
          <w:color w:val="174857" w:themeColor="accent2"/>
        </w:rPr>
        <w:t xml:space="preserve">the specific type of blood test that the contestant has </w:t>
      </w:r>
      <w:proofErr w:type="gramStart"/>
      <w:r w:rsidRPr="0087650E">
        <w:rPr>
          <w:color w:val="174857" w:themeColor="accent2"/>
        </w:rPr>
        <w:t>undergone;</w:t>
      </w:r>
      <w:proofErr w:type="gramEnd"/>
      <w:r w:rsidRPr="0087650E">
        <w:rPr>
          <w:color w:val="174857" w:themeColor="accent2"/>
        </w:rPr>
        <w:t xml:space="preserve"> </w:t>
      </w:r>
    </w:p>
    <w:p w14:paraId="784AE756" w14:textId="77777777" w:rsidR="009E5A8C" w:rsidRPr="0087650E" w:rsidRDefault="009E5A8C" w:rsidP="00FC5417">
      <w:pPr>
        <w:pStyle w:val="Normalwithborder"/>
        <w:numPr>
          <w:ilvl w:val="0"/>
          <w:numId w:val="16"/>
        </w:numPr>
        <w:ind w:left="714" w:hanging="357"/>
        <w:rPr>
          <w:color w:val="174857" w:themeColor="accent2"/>
        </w:rPr>
      </w:pPr>
      <w:r w:rsidRPr="0087650E">
        <w:rPr>
          <w:color w:val="174857" w:themeColor="accent2"/>
        </w:rPr>
        <w:t>whether the blood test shows that the contestant has been exposed to HIV, Hepatitis B or Hepatitis C; and</w:t>
      </w:r>
    </w:p>
    <w:p w14:paraId="6C99C41A" w14:textId="77777777" w:rsidR="009E5A8C" w:rsidRPr="0087650E" w:rsidRDefault="009E5A8C" w:rsidP="00FC5417">
      <w:pPr>
        <w:pStyle w:val="Normalwithborder"/>
        <w:numPr>
          <w:ilvl w:val="0"/>
          <w:numId w:val="16"/>
        </w:numPr>
        <w:ind w:left="714" w:hanging="357"/>
        <w:rPr>
          <w:color w:val="174857" w:themeColor="accent2"/>
        </w:rPr>
      </w:pPr>
      <w:r w:rsidRPr="0087650E">
        <w:rPr>
          <w:color w:val="174857" w:themeColor="accent2"/>
        </w:rPr>
        <w:t>if the blood test shows that the professional contestant has been exposed to HIV, Hepatitis B or Hepatitis C, any treatment the professional contestant has received for that virus or those viruses.</w:t>
      </w:r>
    </w:p>
    <w:p w14:paraId="62050F02" w14:textId="77777777" w:rsidR="009E5A8C" w:rsidRPr="0087650E" w:rsidRDefault="00FC5417" w:rsidP="00FC5417">
      <w:pPr>
        <w:pStyle w:val="Normalwithborder"/>
        <w:spacing w:after="0"/>
        <w:rPr>
          <w:color w:val="174857" w:themeColor="accent2"/>
        </w:rPr>
      </w:pPr>
      <w:r w:rsidRPr="0087650E">
        <w:rPr>
          <w:rFonts w:ascii="Arial" w:hAnsi="Arial"/>
          <w:b/>
          <w:bCs/>
          <w:noProof/>
          <w:color w:val="174857" w:themeColor="accent2"/>
          <w:sz w:val="20"/>
          <w:szCs w:val="20"/>
          <w:lang w:eastAsia="en-AU"/>
        </w:rPr>
        <mc:AlternateContent>
          <mc:Choice Requires="wps">
            <w:drawing>
              <wp:anchor distT="0" distB="0" distL="114300" distR="114300" simplePos="0" relativeHeight="251658240" behindDoc="0" locked="0" layoutInCell="1" allowOverlap="1" wp14:anchorId="0A26E519" wp14:editId="112FAB21">
                <wp:simplePos x="0" y="0"/>
                <wp:positionH relativeFrom="column">
                  <wp:posOffset>5026219</wp:posOffset>
                </wp:positionH>
                <wp:positionV relativeFrom="paragraph">
                  <wp:posOffset>33020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A5408" id="Rectangle 11" o:spid="_x0000_s1026" style="position:absolute;margin-left:395.75pt;margin-top:26pt;width:14.15pt;height:14.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" filled="f" strokecolor="black [3213]" strokeweight="1pt"/>
            </w:pict>
          </mc:Fallback>
        </mc:AlternateContent>
      </w:r>
      <w:r w:rsidRPr="00A459EE">
        <w:rPr>
          <w:rFonts w:ascii="Arial" w:hAnsi="Arial"/>
          <w:b/>
          <w:bCs/>
          <w:noProof/>
          <w:color w:val="174857" w:themeColor="accent2"/>
          <w:sz w:val="20"/>
          <w:szCs w:val="20"/>
          <w:lang w:eastAsia="en-AU"/>
        </w:rPr>
        <mc:AlternateContent>
          <mc:Choice Requires="wps">
            <w:drawing>
              <wp:anchor distT="0" distB="0" distL="114300" distR="114300" simplePos="0" relativeHeight="251655168" behindDoc="0" locked="0" layoutInCell="1" allowOverlap="1" wp14:anchorId="6CC4C98F" wp14:editId="5475521B">
                <wp:simplePos x="0" y="0"/>
                <wp:positionH relativeFrom="column">
                  <wp:posOffset>4228796</wp:posOffset>
                </wp:positionH>
                <wp:positionV relativeFrom="paragraph">
                  <wp:posOffset>327025</wp:posOffset>
                </wp:positionV>
                <wp:extent cx="179705" cy="1797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04988" id="Rectangle 10" o:spid="_x0000_s1026" style="position:absolute;margin-left:333pt;margin-top:25.75pt;width:14.15pt;height:14.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" filled="f" strokecolor="black [3213]" strokeweight="1pt"/>
            </w:pict>
          </mc:Fallback>
        </mc:AlternateContent>
      </w:r>
      <w:r w:rsidR="009E5A8C" w:rsidRPr="0087650E">
        <w:rPr>
          <w:color w:val="174857" w:themeColor="accent2"/>
        </w:rPr>
        <w:t>Based on factors (a) – (c) above, in your professional opinion, is the contestant capable of transmitting HIV, Hepatitis B or Hepatitis C to any other person?</w:t>
      </w:r>
    </w:p>
    <w:p w14:paraId="771D996A" w14:textId="77777777" w:rsidR="009E5A8C" w:rsidRDefault="00FC5417" w:rsidP="00FC5417">
      <w:pPr>
        <w:pStyle w:val="Normalwithborder"/>
        <w:spacing w:after="0"/>
        <w:ind w:left="5040" w:firstLine="720"/>
        <w:rPr>
          <w:color w:val="174857" w:themeColor="accent2"/>
        </w:rPr>
      </w:pPr>
      <w:r w:rsidRPr="0087650E">
        <w:rPr>
          <w:color w:val="174857" w:themeColor="accent2"/>
        </w:rPr>
        <w:t xml:space="preserve">        </w:t>
      </w:r>
      <w:r w:rsidR="009E5A8C" w:rsidRPr="0087650E">
        <w:rPr>
          <w:color w:val="174857" w:themeColor="accent2"/>
        </w:rPr>
        <w:t>YES</w:t>
      </w:r>
      <w:r w:rsidR="009E5A8C" w:rsidRPr="0087650E">
        <w:rPr>
          <w:color w:val="174857" w:themeColor="accent2"/>
        </w:rPr>
        <w:tab/>
        <w:t xml:space="preserve">         </w:t>
      </w:r>
      <w:r w:rsidR="009E5A8C" w:rsidRPr="0087650E">
        <w:rPr>
          <w:color w:val="174857" w:themeColor="accent2"/>
        </w:rPr>
        <w:tab/>
      </w:r>
      <w:r w:rsidRPr="0087650E">
        <w:rPr>
          <w:color w:val="174857" w:themeColor="accent2"/>
        </w:rPr>
        <w:t xml:space="preserve">     </w:t>
      </w:r>
      <w:r w:rsidR="009E5A8C" w:rsidRPr="0087650E">
        <w:rPr>
          <w:color w:val="174857" w:themeColor="accent2"/>
        </w:rPr>
        <w:t>NO</w:t>
      </w:r>
    </w:p>
    <w:p w14:paraId="4593619B" w14:textId="77777777" w:rsidR="00E877A8" w:rsidRPr="0087650E" w:rsidRDefault="00E877A8" w:rsidP="00FC5417">
      <w:pPr>
        <w:pStyle w:val="Normalwithborder"/>
        <w:spacing w:after="0"/>
        <w:ind w:left="5040" w:firstLine="720"/>
        <w:rPr>
          <w:color w:val="174857" w:themeColor="accent2"/>
        </w:rPr>
      </w:pPr>
    </w:p>
    <w:p w14:paraId="421458F1" w14:textId="77777777" w:rsidR="009E5A8C" w:rsidRPr="0087650E" w:rsidRDefault="00FC5417" w:rsidP="00FC5417">
      <w:pPr>
        <w:pStyle w:val="Normalwithborder"/>
        <w:spacing w:after="0"/>
        <w:rPr>
          <w:color w:val="174857" w:themeColor="accent2"/>
        </w:rPr>
      </w:pPr>
      <w:r w:rsidRPr="009E68EC">
        <w:rPr>
          <w:rFonts w:ascii="Arial" w:hAnsi="Arial"/>
          <w:b/>
          <w:bCs/>
          <w:noProof/>
          <w:color w:val="174857" w:themeColor="accent2"/>
          <w:sz w:val="20"/>
          <w:szCs w:val="20"/>
          <w:lang w:eastAsia="en-AU"/>
        </w:rPr>
        <mc:AlternateContent>
          <mc:Choice Requires="wps">
            <w:drawing>
              <wp:anchor distT="0" distB="0" distL="114300" distR="114300" simplePos="0" relativeHeight="251664384" behindDoc="0" locked="0" layoutInCell="1" allowOverlap="1" wp14:anchorId="33DBCA06" wp14:editId="11E21775">
                <wp:simplePos x="0" y="0"/>
                <wp:positionH relativeFrom="column">
                  <wp:posOffset>5029945</wp:posOffset>
                </wp:positionH>
                <wp:positionV relativeFrom="paragraph">
                  <wp:posOffset>326445</wp:posOffset>
                </wp:positionV>
                <wp:extent cx="179705" cy="179705"/>
                <wp:effectExtent l="0" t="0" r="10795" b="10795"/>
                <wp:wrapNone/>
                <wp:docPr id="2110640318" name="Rectangle 211064031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9FA16" id="Rectangle 2110640318" o:spid="_x0000_s1026" style="position:absolute;margin-left:396.05pt;margin-top:25.7pt;width:14.15pt;height:14.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" filled="f" strokecolor="black [3213]" strokeweight="1pt"/>
            </w:pict>
          </mc:Fallback>
        </mc:AlternateContent>
      </w:r>
      <w:r w:rsidRPr="009E68EC">
        <w:rPr>
          <w:rFonts w:ascii="Arial" w:hAnsi="Arial"/>
          <w:b/>
          <w:bCs/>
          <w:noProof/>
          <w:color w:val="174857" w:themeColor="accent2"/>
          <w:sz w:val="20"/>
          <w:szCs w:val="20"/>
          <w:lang w:eastAsia="en-AU"/>
        </w:rPr>
        <mc:AlternateContent>
          <mc:Choice Requires="wps">
            <w:drawing>
              <wp:anchor distT="0" distB="0" distL="114300" distR="114300" simplePos="0" relativeHeight="251661312" behindDoc="0" locked="0" layoutInCell="1" allowOverlap="1" wp14:anchorId="29AA9DBA" wp14:editId="1171A138">
                <wp:simplePos x="0" y="0"/>
                <wp:positionH relativeFrom="column">
                  <wp:posOffset>4224655</wp:posOffset>
                </wp:positionH>
                <wp:positionV relativeFrom="paragraph">
                  <wp:posOffset>323850</wp:posOffset>
                </wp:positionV>
                <wp:extent cx="179705" cy="179705"/>
                <wp:effectExtent l="0" t="0" r="10795" b="10795"/>
                <wp:wrapNone/>
                <wp:docPr id="809827825" name="Rectangle 80982782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EA251" id="Rectangle 809827825" o:spid="_x0000_s1026" style="position:absolute;margin-left:332.65pt;margin-top:25.5pt;width:14.15pt;height:1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" filled="f" strokecolor="black [3213]" strokeweight="1pt"/>
            </w:pict>
          </mc:Fallback>
        </mc:AlternateContent>
      </w:r>
      <w:r w:rsidR="009E5A8C" w:rsidRPr="009E68EC">
        <w:rPr>
          <w:b/>
          <w:bCs/>
          <w:color w:val="174857" w:themeColor="accent2"/>
        </w:rPr>
        <w:t>7.</w:t>
      </w:r>
      <w:r w:rsidR="009E5A8C" w:rsidRPr="0087650E">
        <w:rPr>
          <w:color w:val="174857" w:themeColor="accent2"/>
        </w:rPr>
        <w:t xml:space="preserve"> Based on the factors above and in order to compete in professional contests, I consider the above-named contestant to be:</w:t>
      </w:r>
      <w:r w:rsidR="009E5A8C" w:rsidRPr="0087650E">
        <w:rPr>
          <w:color w:val="174857" w:themeColor="accent2"/>
        </w:rPr>
        <w:tab/>
      </w:r>
      <w:r w:rsidR="009E5A8C" w:rsidRPr="0087650E">
        <w:rPr>
          <w:color w:val="174857" w:themeColor="accent2"/>
        </w:rPr>
        <w:tab/>
      </w:r>
      <w:r w:rsidR="009E5A8C" w:rsidRPr="0087650E">
        <w:rPr>
          <w:color w:val="174857" w:themeColor="accent2"/>
        </w:rPr>
        <w:tab/>
      </w:r>
      <w:r w:rsidR="009E5A8C" w:rsidRPr="0087650E">
        <w:rPr>
          <w:color w:val="174857" w:themeColor="accent2"/>
        </w:rPr>
        <w:tab/>
      </w:r>
      <w:r w:rsidR="009E5A8C" w:rsidRPr="0087650E">
        <w:rPr>
          <w:color w:val="174857" w:themeColor="accent2"/>
        </w:rPr>
        <w:tab/>
      </w:r>
      <w:r w:rsidR="009E5A8C" w:rsidRPr="0087650E">
        <w:rPr>
          <w:color w:val="174857" w:themeColor="accent2"/>
        </w:rPr>
        <w:tab/>
      </w:r>
      <w:r w:rsidR="009E5A8C" w:rsidRPr="0087650E">
        <w:rPr>
          <w:color w:val="174857" w:themeColor="accent2"/>
        </w:rPr>
        <w:tab/>
      </w:r>
      <w:r w:rsidR="009E5A8C" w:rsidRPr="0087650E">
        <w:rPr>
          <w:color w:val="174857" w:themeColor="accent2"/>
        </w:rPr>
        <w:tab/>
      </w:r>
    </w:p>
    <w:p w14:paraId="21A4E307" w14:textId="77777777" w:rsidR="009E5A8C" w:rsidRPr="0087650E" w:rsidRDefault="00FC5417" w:rsidP="00FC5417">
      <w:pPr>
        <w:pStyle w:val="Normalwithborder"/>
        <w:spacing w:after="0"/>
        <w:ind w:left="5040" w:firstLine="720"/>
        <w:rPr>
          <w:color w:val="174857" w:themeColor="accent2"/>
        </w:rPr>
      </w:pPr>
      <w:r w:rsidRPr="0087650E">
        <w:rPr>
          <w:color w:val="174857" w:themeColor="accent2"/>
        </w:rPr>
        <w:t xml:space="preserve">        </w:t>
      </w:r>
      <w:r w:rsidR="009E5A8C" w:rsidRPr="0087650E">
        <w:rPr>
          <w:color w:val="174857" w:themeColor="accent2"/>
        </w:rPr>
        <w:t>FIT</w:t>
      </w:r>
      <w:r w:rsidR="009E5A8C" w:rsidRPr="0087650E">
        <w:rPr>
          <w:color w:val="174857" w:themeColor="accent2"/>
        </w:rPr>
        <w:tab/>
        <w:t xml:space="preserve">        </w:t>
      </w:r>
      <w:r w:rsidRPr="0087650E">
        <w:rPr>
          <w:color w:val="174857" w:themeColor="accent2"/>
        </w:rPr>
        <w:t xml:space="preserve">        </w:t>
      </w:r>
      <w:r w:rsidR="009E5A8C" w:rsidRPr="0087650E">
        <w:rPr>
          <w:color w:val="174857" w:themeColor="accent2"/>
        </w:rPr>
        <w:t>UNFIT</w:t>
      </w:r>
    </w:p>
    <w:p w14:paraId="4DA65657" w14:textId="77777777" w:rsidR="009E5A8C" w:rsidRPr="0087650E" w:rsidRDefault="00FC5417" w:rsidP="00FC5417">
      <w:pPr>
        <w:pStyle w:val="Normalwithborder"/>
        <w:spacing w:after="0"/>
        <w:rPr>
          <w:color w:val="174857" w:themeColor="accent2"/>
        </w:rPr>
      </w:pPr>
      <w:r w:rsidRPr="009E68EC">
        <w:rPr>
          <w:rFonts w:ascii="Arial" w:hAnsi="Arial"/>
          <w:b/>
          <w:bCs/>
          <w:noProof/>
          <w:color w:val="174857" w:themeColor="accent2"/>
          <w:sz w:val="20"/>
          <w:szCs w:val="20"/>
          <w:lang w:eastAsia="en-AU"/>
        </w:rPr>
        <mc:AlternateContent>
          <mc:Choice Requires="wps">
            <w:drawing>
              <wp:anchor distT="0" distB="0" distL="114300" distR="114300" simplePos="0" relativeHeight="251665408" behindDoc="0" locked="0" layoutInCell="1" allowOverlap="1" wp14:anchorId="4F42A11B" wp14:editId="4A2B78C0">
                <wp:simplePos x="0" y="0"/>
                <wp:positionH relativeFrom="column">
                  <wp:posOffset>4225290</wp:posOffset>
                </wp:positionH>
                <wp:positionV relativeFrom="paragraph">
                  <wp:posOffset>323850</wp:posOffset>
                </wp:positionV>
                <wp:extent cx="179705" cy="179705"/>
                <wp:effectExtent l="0" t="0" r="10795" b="10795"/>
                <wp:wrapNone/>
                <wp:docPr id="1001956436" name="Rectangle 1001956436"/>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5F464" id="Rectangle 1001956436" o:spid="_x0000_s1026" style="position:absolute;margin-left:332.7pt;margin-top:25.5pt;width:14.15pt;height:1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" filled="f" strokecolor="black [3213]" strokeweight="1pt"/>
            </w:pict>
          </mc:Fallback>
        </mc:AlternateContent>
      </w:r>
      <w:r w:rsidRPr="009E68EC">
        <w:rPr>
          <w:rFonts w:ascii="Arial" w:hAnsi="Arial"/>
          <w:b/>
          <w:bCs/>
          <w:noProof/>
          <w:color w:val="174857" w:themeColor="accent2"/>
          <w:sz w:val="20"/>
          <w:szCs w:val="20"/>
          <w:lang w:eastAsia="en-AU"/>
        </w:rPr>
        <mc:AlternateContent>
          <mc:Choice Requires="wps">
            <w:drawing>
              <wp:anchor distT="0" distB="0" distL="114300" distR="114300" simplePos="0" relativeHeight="251666432" behindDoc="0" locked="0" layoutInCell="1" allowOverlap="1" wp14:anchorId="00C445D4" wp14:editId="04B794F6">
                <wp:simplePos x="0" y="0"/>
                <wp:positionH relativeFrom="column">
                  <wp:posOffset>5028427</wp:posOffset>
                </wp:positionH>
                <wp:positionV relativeFrom="paragraph">
                  <wp:posOffset>326390</wp:posOffset>
                </wp:positionV>
                <wp:extent cx="179705" cy="179705"/>
                <wp:effectExtent l="0" t="0" r="10795" b="10795"/>
                <wp:wrapNone/>
                <wp:docPr id="316800183" name="Rectangle 31680018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829DB" id="Rectangle 316800183" o:spid="_x0000_s1026" style="position:absolute;margin-left:395.95pt;margin-top:25.7pt;width:14.15pt;height:14.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" filled="f" strokecolor="black [3213]" strokeweight="1pt"/>
            </w:pict>
          </mc:Fallback>
        </mc:AlternateContent>
      </w:r>
      <w:r w:rsidR="009E5A8C" w:rsidRPr="009E68EC">
        <w:rPr>
          <w:b/>
          <w:bCs/>
          <w:color w:val="174857" w:themeColor="accent2"/>
        </w:rPr>
        <w:t>8.</w:t>
      </w:r>
      <w:r w:rsidR="009E5A8C" w:rsidRPr="0087650E">
        <w:rPr>
          <w:color w:val="174857" w:themeColor="accent2"/>
        </w:rPr>
        <w:t xml:space="preserve"> I have sighted a driver's licence or other government-issued photo ID for the above-named contestant whose blood test results I have reviewed:</w:t>
      </w:r>
    </w:p>
    <w:p w14:paraId="014B166F" w14:textId="77777777" w:rsidR="009E5A8C" w:rsidRPr="0087650E" w:rsidRDefault="00FC5417" w:rsidP="00FC5417">
      <w:pPr>
        <w:pStyle w:val="Normalwithborder"/>
        <w:spacing w:after="0"/>
        <w:ind w:left="5040" w:firstLine="720"/>
        <w:rPr>
          <w:color w:val="174857" w:themeColor="accent2"/>
        </w:rPr>
      </w:pPr>
      <w:r w:rsidRPr="0087650E">
        <w:rPr>
          <w:color w:val="174857" w:themeColor="accent2"/>
        </w:rPr>
        <w:t xml:space="preserve">        </w:t>
      </w:r>
      <w:r w:rsidR="009E5A8C" w:rsidRPr="0087650E">
        <w:rPr>
          <w:color w:val="174857" w:themeColor="accent2"/>
        </w:rPr>
        <w:t>YES</w:t>
      </w:r>
      <w:r w:rsidR="009E5A8C" w:rsidRPr="0087650E">
        <w:rPr>
          <w:color w:val="174857" w:themeColor="accent2"/>
        </w:rPr>
        <w:tab/>
        <w:t xml:space="preserve">         </w:t>
      </w:r>
      <w:r w:rsidR="009E5A8C" w:rsidRPr="0087650E">
        <w:rPr>
          <w:color w:val="174857" w:themeColor="accent2"/>
        </w:rPr>
        <w:tab/>
      </w:r>
      <w:r w:rsidRPr="0087650E">
        <w:rPr>
          <w:color w:val="174857" w:themeColor="accent2"/>
        </w:rPr>
        <w:t xml:space="preserve">     </w:t>
      </w:r>
      <w:r w:rsidR="009E5A8C" w:rsidRPr="0087650E">
        <w:rPr>
          <w:color w:val="174857" w:themeColor="accent2"/>
        </w:rPr>
        <w:t>NO</w:t>
      </w:r>
    </w:p>
    <w:p w14:paraId="38A85719" w14:textId="77777777" w:rsidR="009E5A8C" w:rsidRPr="0087650E" w:rsidRDefault="009E5A8C" w:rsidP="00FC5417">
      <w:pPr>
        <w:pStyle w:val="Normalwithborder"/>
        <w:spacing w:after="80"/>
        <w:rPr>
          <w:b/>
          <w:bCs/>
          <w:color w:val="174857" w:themeColor="accent2"/>
        </w:rPr>
      </w:pPr>
      <w:r w:rsidRPr="0087650E">
        <w:rPr>
          <w:b/>
          <w:bCs/>
          <w:color w:val="174857" w:themeColor="accent2"/>
        </w:rPr>
        <w:t>Medical Practitioner’s Details:</w:t>
      </w:r>
    </w:p>
    <w:p w14:paraId="2D222B75" w14:textId="77777777" w:rsidR="009E5A8C" w:rsidRPr="0087650E" w:rsidRDefault="009E5A8C" w:rsidP="00FC5417">
      <w:pPr>
        <w:pStyle w:val="Normalwithborder"/>
        <w:spacing w:after="80"/>
        <w:rPr>
          <w:color w:val="174857" w:themeColor="accent2"/>
        </w:rPr>
      </w:pPr>
      <w:r w:rsidRPr="009E68EC">
        <w:rPr>
          <w:b/>
          <w:bCs/>
          <w:color w:val="174857" w:themeColor="accent2"/>
        </w:rPr>
        <w:t>9.</w:t>
      </w:r>
      <w:r w:rsidRPr="0087650E">
        <w:rPr>
          <w:color w:val="174857" w:themeColor="accent2"/>
        </w:rPr>
        <w:t xml:space="preserve"> Name of medical practitioner:  ___________________________</w:t>
      </w:r>
    </w:p>
    <w:p w14:paraId="12E9F07D" w14:textId="77777777" w:rsidR="009E5A8C" w:rsidRPr="0087650E" w:rsidRDefault="009E5A8C" w:rsidP="00FC5417">
      <w:pPr>
        <w:pStyle w:val="Normalwithborder"/>
        <w:spacing w:after="80"/>
        <w:rPr>
          <w:color w:val="174857" w:themeColor="accent2"/>
        </w:rPr>
      </w:pPr>
      <w:r w:rsidRPr="009E68EC">
        <w:rPr>
          <w:b/>
          <w:bCs/>
          <w:color w:val="174857" w:themeColor="accent2"/>
        </w:rPr>
        <w:t>10.</w:t>
      </w:r>
      <w:r w:rsidRPr="0087650E">
        <w:rPr>
          <w:color w:val="174857" w:themeColor="accent2"/>
        </w:rPr>
        <w:t xml:space="preserve"> AHPRA Reg No:  ____________________________________</w:t>
      </w:r>
    </w:p>
    <w:p w14:paraId="33BB9BBD" w14:textId="77777777" w:rsidR="009E5A8C" w:rsidRPr="0087650E" w:rsidRDefault="009E5A8C" w:rsidP="00FC5417">
      <w:pPr>
        <w:pStyle w:val="Normalwithborder"/>
        <w:spacing w:after="80"/>
        <w:rPr>
          <w:color w:val="174857" w:themeColor="accent2"/>
        </w:rPr>
      </w:pPr>
      <w:r w:rsidRPr="009E68EC">
        <w:rPr>
          <w:b/>
          <w:bCs/>
          <w:color w:val="174857" w:themeColor="accent2"/>
        </w:rPr>
        <w:t>11.</w:t>
      </w:r>
      <w:r w:rsidRPr="0087650E">
        <w:rPr>
          <w:color w:val="174857" w:themeColor="accent2"/>
        </w:rPr>
        <w:t xml:space="preserve"> Address:  ___________________________________________________________________________</w:t>
      </w:r>
    </w:p>
    <w:p w14:paraId="3F528192" w14:textId="77777777" w:rsidR="009E5A8C" w:rsidRPr="0087650E" w:rsidRDefault="009E5A8C" w:rsidP="00FC5417">
      <w:pPr>
        <w:pStyle w:val="Normalwithborder"/>
        <w:spacing w:after="80"/>
        <w:rPr>
          <w:color w:val="174857" w:themeColor="accent2"/>
        </w:rPr>
      </w:pPr>
      <w:r w:rsidRPr="009E68EC">
        <w:rPr>
          <w:b/>
          <w:bCs/>
          <w:color w:val="174857" w:themeColor="accent2"/>
        </w:rPr>
        <w:t>12.</w:t>
      </w:r>
      <w:r w:rsidRPr="0087650E">
        <w:rPr>
          <w:color w:val="174857" w:themeColor="accent2"/>
        </w:rPr>
        <w:t xml:space="preserve"> Telephone:  ________________________________________</w:t>
      </w:r>
    </w:p>
    <w:p w14:paraId="5B4184B2" w14:textId="77777777" w:rsidR="009E5A8C" w:rsidRDefault="009E5A8C" w:rsidP="00FC5417">
      <w:pPr>
        <w:pStyle w:val="Normalwithborder"/>
        <w:spacing w:after="80"/>
        <w:rPr>
          <w:color w:val="174857" w:themeColor="accent2"/>
        </w:rPr>
      </w:pPr>
      <w:r w:rsidRPr="009E68EC">
        <w:rPr>
          <w:b/>
          <w:bCs/>
          <w:color w:val="174857" w:themeColor="accent2"/>
        </w:rPr>
        <w:t>13.</w:t>
      </w:r>
      <w:r w:rsidRPr="0087650E">
        <w:rPr>
          <w:color w:val="174857" w:themeColor="accent2"/>
        </w:rPr>
        <w:t xml:space="preserve"> Medical practitioner’s signature:  ___________________________</w:t>
      </w:r>
      <w:r w:rsidR="00FC5417" w:rsidRPr="0087650E">
        <w:rPr>
          <w:color w:val="174857" w:themeColor="accent2"/>
        </w:rPr>
        <w:t xml:space="preserve"> </w:t>
      </w:r>
      <w:r w:rsidRPr="009E68EC">
        <w:rPr>
          <w:b/>
          <w:bCs/>
          <w:color w:val="174857" w:themeColor="accent2"/>
        </w:rPr>
        <w:t>14.</w:t>
      </w:r>
      <w:r w:rsidRPr="0087650E">
        <w:rPr>
          <w:color w:val="174857" w:themeColor="accent2"/>
        </w:rPr>
        <w:t xml:space="preserve"> Date: ____/____/____</w:t>
      </w:r>
      <w:r w:rsidR="00E877A8">
        <w:rPr>
          <w:color w:val="174857" w:themeColor="accent2"/>
        </w:rPr>
        <w:t>__</w:t>
      </w:r>
    </w:p>
    <w:p w14:paraId="7B8C8584" w14:textId="77777777" w:rsidR="003C6BC2" w:rsidRPr="0087650E" w:rsidRDefault="003C6BC2" w:rsidP="00FC5417">
      <w:pPr>
        <w:pStyle w:val="Normalwithborder"/>
        <w:spacing w:after="80"/>
        <w:rPr>
          <w:color w:val="174857" w:themeColor="accent2"/>
        </w:rPr>
      </w:pPr>
    </w:p>
    <w:p w14:paraId="58EB0586" w14:textId="77777777" w:rsidR="003C6BC2" w:rsidRDefault="00AB2025" w:rsidP="00D24291">
      <w:pPr>
        <w:pStyle w:val="Normalwithborder"/>
        <w:spacing w:after="80"/>
        <w:rPr>
          <w:b/>
          <w:bCs/>
          <w:color w:val="55C09F" w:themeColor="accent1"/>
        </w:rPr>
      </w:pPr>
      <w:r w:rsidRPr="0087650E">
        <w:rPr>
          <w:b/>
          <w:bCs/>
          <w:color w:val="55C09F" w:themeColor="accent1"/>
        </w:rPr>
        <w:t>--------------------------------------------------------------------------------------------------------------------------</w:t>
      </w:r>
    </w:p>
    <w:p w14:paraId="570672FB" w14:textId="77777777" w:rsidR="00FC5417" w:rsidRPr="00D24291" w:rsidRDefault="00D24291" w:rsidP="00D24291">
      <w:pPr>
        <w:pStyle w:val="Normalwithborder"/>
        <w:spacing w:after="80"/>
        <w:rPr>
          <w:rFonts w:asciiTheme="majorHAnsi" w:hAnsiTheme="majorHAnsi"/>
          <w:b/>
          <w:bCs/>
          <w:color w:val="174857" w:themeColor="accent2"/>
          <w:szCs w:val="22"/>
        </w:rPr>
      </w:pPr>
      <w:r>
        <w:rPr>
          <w:rFonts w:asciiTheme="majorHAnsi" w:hAnsiTheme="majorHAnsi"/>
          <w:b/>
          <w:bCs/>
          <w:color w:val="174857" w:themeColor="accent2"/>
          <w:szCs w:val="22"/>
        </w:rPr>
        <w:t xml:space="preserve">NOTE: THIS </w:t>
      </w:r>
      <w:r w:rsidR="00FC5417" w:rsidRPr="00D24291">
        <w:rPr>
          <w:rFonts w:asciiTheme="majorHAnsi" w:hAnsiTheme="majorHAnsi"/>
          <w:b/>
          <w:bCs/>
          <w:color w:val="174857" w:themeColor="accent2"/>
          <w:szCs w:val="22"/>
        </w:rPr>
        <w:t>PART OF THE FORM MUST BE COMPLETED BY THE CONTESTANT:</w:t>
      </w:r>
    </w:p>
    <w:p w14:paraId="2D75F0CC" w14:textId="77777777" w:rsidR="00FC5417" w:rsidRPr="002D1666" w:rsidRDefault="00FC5417" w:rsidP="00FC5417">
      <w:pPr>
        <w:pStyle w:val="Normalwithborder"/>
        <w:spacing w:after="80"/>
        <w:rPr>
          <w:b/>
          <w:bCs/>
          <w:color w:val="174857" w:themeColor="accent2"/>
        </w:rPr>
      </w:pPr>
      <w:r w:rsidRPr="002D1666">
        <w:rPr>
          <w:b/>
          <w:bCs/>
          <w:color w:val="174857" w:themeColor="accent2"/>
        </w:rPr>
        <w:t>Contestant consent to the release of blood test results</w:t>
      </w:r>
    </w:p>
    <w:p w14:paraId="20A38998" w14:textId="77777777" w:rsidR="00FC5417" w:rsidRPr="0087650E" w:rsidRDefault="00FC5417" w:rsidP="00FC5417">
      <w:pPr>
        <w:pStyle w:val="Normalwithborder"/>
        <w:spacing w:after="80"/>
        <w:rPr>
          <w:color w:val="174857" w:themeColor="accent2"/>
        </w:rPr>
      </w:pPr>
      <w:r w:rsidRPr="0087650E">
        <w:rPr>
          <w:color w:val="174857" w:themeColor="accent2"/>
        </w:rPr>
        <w:t>I</w:t>
      </w:r>
      <w:r w:rsidR="002D1666">
        <w:rPr>
          <w:color w:val="174857" w:themeColor="accent2"/>
        </w:rPr>
        <w:t xml:space="preserve">, </w:t>
      </w:r>
      <w:r w:rsidR="002D1666" w:rsidRPr="0087650E">
        <w:rPr>
          <w:color w:val="174857" w:themeColor="accent2"/>
        </w:rPr>
        <w:t>_________________________</w:t>
      </w:r>
      <w:r w:rsidR="00E877A8">
        <w:rPr>
          <w:color w:val="174857" w:themeColor="accent2"/>
        </w:rPr>
        <w:t>_________</w:t>
      </w:r>
      <w:r w:rsidR="002D1666" w:rsidRPr="0087650E">
        <w:rPr>
          <w:color w:val="174857" w:themeColor="accent2"/>
        </w:rPr>
        <w:t xml:space="preserve">__ </w:t>
      </w:r>
      <w:r w:rsidR="002D1666">
        <w:rPr>
          <w:color w:val="174857" w:themeColor="accent2"/>
        </w:rPr>
        <w:t>(</w:t>
      </w:r>
      <w:r w:rsidR="002D1666" w:rsidRPr="002D1666">
        <w:rPr>
          <w:i/>
          <w:iCs/>
          <w:color w:val="174857" w:themeColor="accent2"/>
        </w:rPr>
        <w:t>name of contestant</w:t>
      </w:r>
      <w:r w:rsidR="002D1666">
        <w:rPr>
          <w:color w:val="174857" w:themeColor="accent2"/>
        </w:rPr>
        <w:t>)</w:t>
      </w:r>
      <w:r w:rsidRPr="0087650E">
        <w:rPr>
          <w:color w:val="174857" w:themeColor="accent2"/>
        </w:rPr>
        <w:t xml:space="preserve"> authorise the release of the results of the required test to the Professional Boxing and Combat Sports Board and its officers, for the purposes of protecting my health and safety, and that of other participants.</w:t>
      </w:r>
    </w:p>
    <w:p w14:paraId="3CE24AA2" w14:textId="77777777" w:rsidR="00FC5417" w:rsidRPr="0087650E" w:rsidRDefault="00FC5417" w:rsidP="00FC5417">
      <w:pPr>
        <w:pStyle w:val="Normalwithborder"/>
        <w:spacing w:after="80"/>
        <w:rPr>
          <w:color w:val="174857" w:themeColor="accent2"/>
        </w:rPr>
      </w:pPr>
      <w:r w:rsidRPr="0087650E">
        <w:rPr>
          <w:color w:val="174857" w:themeColor="accent2"/>
        </w:rPr>
        <w:tab/>
        <w:t xml:space="preserve"> </w:t>
      </w:r>
    </w:p>
    <w:p w14:paraId="50560E74" w14:textId="77777777" w:rsidR="009E5A8C" w:rsidRPr="0087650E" w:rsidRDefault="00FC5417" w:rsidP="00AB2025">
      <w:pPr>
        <w:pStyle w:val="Normalwithbor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4"/>
        </w:tabs>
        <w:spacing w:after="80"/>
        <w:rPr>
          <w:color w:val="174857" w:themeColor="accent2"/>
        </w:rPr>
      </w:pPr>
      <w:r w:rsidRPr="009E68EC">
        <w:rPr>
          <w:b/>
          <w:bCs/>
          <w:color w:val="174857" w:themeColor="accent2"/>
        </w:rPr>
        <w:t>1</w:t>
      </w:r>
      <w:r w:rsidR="002D1666" w:rsidRPr="009E68EC">
        <w:rPr>
          <w:b/>
          <w:bCs/>
          <w:color w:val="174857" w:themeColor="accent2"/>
        </w:rPr>
        <w:t>5</w:t>
      </w:r>
      <w:r w:rsidRPr="009E68EC">
        <w:rPr>
          <w:b/>
          <w:bCs/>
          <w:color w:val="174857" w:themeColor="accent2"/>
        </w:rPr>
        <w:t>.</w:t>
      </w:r>
      <w:r w:rsidRPr="0087650E">
        <w:rPr>
          <w:color w:val="174857" w:themeColor="accent2"/>
        </w:rPr>
        <w:t xml:space="preserve"> Contestant’s signature:  ___________________________ </w:t>
      </w:r>
      <w:r w:rsidRPr="0087650E">
        <w:rPr>
          <w:color w:val="174857" w:themeColor="accent2"/>
        </w:rPr>
        <w:tab/>
        <w:t xml:space="preserve"> </w:t>
      </w:r>
      <w:r w:rsidRPr="009E68EC">
        <w:rPr>
          <w:b/>
          <w:bCs/>
          <w:color w:val="174857" w:themeColor="accent2"/>
        </w:rPr>
        <w:t>1</w:t>
      </w:r>
      <w:r w:rsidR="002D1666" w:rsidRPr="009E68EC">
        <w:rPr>
          <w:b/>
          <w:bCs/>
          <w:color w:val="174857" w:themeColor="accent2"/>
        </w:rPr>
        <w:t>6</w:t>
      </w:r>
      <w:r w:rsidRPr="009E68EC">
        <w:rPr>
          <w:b/>
          <w:bCs/>
          <w:color w:val="174857" w:themeColor="accent2"/>
        </w:rPr>
        <w:t>.</w:t>
      </w:r>
      <w:r w:rsidRPr="0087650E">
        <w:rPr>
          <w:color w:val="174857" w:themeColor="accent2"/>
        </w:rPr>
        <w:t xml:space="preserve"> Date:  ____/___</w:t>
      </w:r>
      <w:r w:rsidR="00E877A8">
        <w:rPr>
          <w:color w:val="174857" w:themeColor="accent2"/>
        </w:rPr>
        <w:t>_</w:t>
      </w:r>
      <w:r w:rsidRPr="0087650E">
        <w:rPr>
          <w:color w:val="174857" w:themeColor="accent2"/>
        </w:rPr>
        <w:t>/____</w:t>
      </w:r>
      <w:r w:rsidR="00E877A8">
        <w:rPr>
          <w:color w:val="174857" w:themeColor="accent2"/>
        </w:rPr>
        <w:t>___</w:t>
      </w:r>
      <w:r w:rsidR="00AB2025" w:rsidRPr="0087650E">
        <w:rPr>
          <w:color w:val="174857" w:themeColor="accent2"/>
        </w:rPr>
        <w:tab/>
      </w:r>
      <w:bookmarkEnd w:id="0"/>
    </w:p>
    <w:sectPr w:rsidR="009E5A8C" w:rsidRPr="0087650E" w:rsidSect="00EB7D8D">
      <w:headerReference w:type="default" r:id="rId18"/>
      <w:pgSz w:w="11906" w:h="16838" w:code="9"/>
      <w:pgMar w:top="134" w:right="707" w:bottom="993" w:left="851" w:header="0" w:footer="34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8A46" w14:textId="77777777" w:rsidR="00FD43EF" w:rsidRDefault="00FD43EF" w:rsidP="00123BB4">
      <w:r>
        <w:separator/>
      </w:r>
    </w:p>
  </w:endnote>
  <w:endnote w:type="continuationSeparator" w:id="0">
    <w:p w14:paraId="6223508C" w14:textId="77777777" w:rsidR="00FD43EF" w:rsidRDefault="00FD43EF"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A31A" w14:textId="77777777" w:rsidR="009F5143" w:rsidRDefault="0039708F">
    <w:pPr>
      <w:pStyle w:val="Footer"/>
    </w:pPr>
    <w:r>
      <w:rPr>
        <w:noProof/>
      </w:rPr>
      <mc:AlternateContent>
        <mc:Choice Requires="wps">
          <w:drawing>
            <wp:anchor distT="0" distB="0" distL="0" distR="0" simplePos="0" relativeHeight="251642880" behindDoc="0" locked="0" layoutInCell="1" allowOverlap="1" wp14:anchorId="7319A66B" wp14:editId="3A1256ED">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E4856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9A66B" id="_x0000_t202" coordsize="21600,21600" o:spt="202" path="m,l,21600r21600,l21600,xe">
              <v:stroke joinstyle="miter"/>
              <v:path gradientshapeok="t" o:connecttype="rect"/>
            </v:shapetype>
            <v:shape id="Text Box 24" o:spid="_x0000_s1027" type="#_x0000_t202" alt="OFFICIAL" style="position:absolute;left:0;text-align:left;margin-left:0;margin-top:0;width:54.05pt;height:28.8pt;z-index:251642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70E4856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p w14:paraId="14AEF71D" w14:textId="77777777" w:rsidR="002520DE" w:rsidRDefault="00252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5DFD" w14:textId="77777777" w:rsidR="00556F3C" w:rsidRPr="0039708F" w:rsidRDefault="0039708F" w:rsidP="0039708F">
    <w:pPr>
      <w:pStyle w:val="Footer"/>
    </w:pPr>
    <w:r>
      <w:rPr>
        <w:noProof/>
      </w:rPr>
      <w:drawing>
        <wp:anchor distT="0" distB="0" distL="114300" distR="114300" simplePos="0" relativeHeight="251644928" behindDoc="0" locked="1" layoutInCell="1" allowOverlap="1" wp14:anchorId="6C9D85E8" wp14:editId="7226FDE1">
          <wp:simplePos x="0" y="0"/>
          <wp:positionH relativeFrom="page">
            <wp:posOffset>0</wp:posOffset>
          </wp:positionH>
          <wp:positionV relativeFrom="page">
            <wp:posOffset>9620250</wp:posOffset>
          </wp:positionV>
          <wp:extent cx="7560000" cy="1069200"/>
          <wp:effectExtent l="0" t="0" r="0" b="0"/>
          <wp:wrapNone/>
          <wp:docPr id="1395576988"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7C738541" w14:textId="77777777" w:rsidR="002520DE" w:rsidRDefault="00252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9916" w14:textId="77777777" w:rsidR="00ED5AA6" w:rsidRPr="0039708F" w:rsidRDefault="00ED5AA6" w:rsidP="00ED5AA6">
    <w:pPr>
      <w:pStyle w:val="Footer"/>
    </w:pPr>
    <w:r>
      <w:rPr>
        <w:noProof/>
      </w:rPr>
      <w:drawing>
        <wp:anchor distT="0" distB="0" distL="114300" distR="114300" simplePos="0" relativeHeight="251646976" behindDoc="0" locked="1" layoutInCell="1" allowOverlap="1" wp14:anchorId="4311E57A" wp14:editId="209D4812">
          <wp:simplePos x="0" y="0"/>
          <wp:positionH relativeFrom="page">
            <wp:posOffset>0</wp:posOffset>
          </wp:positionH>
          <wp:positionV relativeFrom="page">
            <wp:posOffset>9620250</wp:posOffset>
          </wp:positionV>
          <wp:extent cx="7560000" cy="1069200"/>
          <wp:effectExtent l="0" t="0" r="0" b="0"/>
          <wp:wrapNone/>
          <wp:docPr id="178817177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1AFDD0DD"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C47E" w14:textId="77777777" w:rsidR="00FD43EF" w:rsidRDefault="00FD43EF" w:rsidP="00123BB4">
      <w:r>
        <w:separator/>
      </w:r>
    </w:p>
  </w:footnote>
  <w:footnote w:type="continuationSeparator" w:id="0">
    <w:p w14:paraId="0F424373" w14:textId="77777777" w:rsidR="00FD43EF" w:rsidRDefault="00FD43EF"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A1E8" w14:textId="77777777" w:rsidR="009F5143" w:rsidRDefault="0039708F">
    <w:pPr>
      <w:pStyle w:val="Header"/>
    </w:pPr>
    <w:r>
      <w:rPr>
        <w:noProof/>
      </w:rPr>
      <mc:AlternateContent>
        <mc:Choice Requires="wps">
          <w:drawing>
            <wp:anchor distT="0" distB="0" distL="0" distR="0" simplePos="0" relativeHeight="251640832" behindDoc="0" locked="0" layoutInCell="1" allowOverlap="1" wp14:anchorId="4891CF44" wp14:editId="1CC93048">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E2B0B5"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1CF44" id="_x0000_t202" coordsize="21600,21600" o:spt="202" path="m,l,21600r21600,l21600,xe">
              <v:stroke joinstyle="miter"/>
              <v:path gradientshapeok="t" o:connecttype="rect"/>
            </v:shapetype>
            <v:shape id="Text Box 18" o:spid="_x0000_s1026" type="#_x0000_t202" alt="OFFICIAL" style="position:absolute;margin-left:0;margin-top:0;width:54.05pt;height:28.8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4CE2B0B5"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p w14:paraId="2CFD1DF8" w14:textId="77777777" w:rsidR="002520DE" w:rsidRDefault="00252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98"/>
      <w:gridCol w:w="636"/>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0820E408" w14:textId="77777777" w:rsidTr="005225FF">
              <w:tc>
                <w:tcPr>
                  <w:tcW w:w="4738" w:type="pct"/>
                  <w:vAlign w:val="center"/>
                </w:tcPr>
                <w:p w14:paraId="3B29730F" w14:textId="77777777" w:rsidR="006C2861" w:rsidRPr="00ED5AA6" w:rsidRDefault="004F63E7" w:rsidP="00E877A8">
                  <w:pPr>
                    <w:pStyle w:val="Footer"/>
                    <w:spacing w:after="0"/>
                    <w:ind w:left="533"/>
                    <w:jc w:val="left"/>
                    <w:rPr>
                      <w:rFonts w:ascii="Aptos" w:hAnsi="Aptos"/>
                      <w:color w:val="343641" w:themeColor="text2"/>
                    </w:rPr>
                  </w:pPr>
                  <w:r>
                    <w:rPr>
                      <w:noProof/>
                    </w:rPr>
                    <w:drawing>
                      <wp:inline distT="0" distB="0" distL="0" distR="0" wp14:anchorId="6D4E060E" wp14:editId="654B475C">
                        <wp:extent cx="1920000" cy="576000"/>
                        <wp:effectExtent l="0" t="0" r="0" b="0"/>
                        <wp:docPr id="2198479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tc>
              <w:tc>
                <w:tcPr>
                  <w:tcW w:w="262" w:type="pct"/>
                  <w:vAlign w:val="center"/>
                </w:tcPr>
                <w:p w14:paraId="402FE2E9" w14:textId="77777777" w:rsidR="006C2861" w:rsidRPr="004F63E7" w:rsidRDefault="006C2861" w:rsidP="004F63E7">
                  <w:pPr>
                    <w:pStyle w:val="Footer"/>
                    <w:spacing w:after="0"/>
                    <w:rPr>
                      <w:rStyle w:val="PageNumber"/>
                      <w:rFonts w:asciiTheme="majorHAnsi" w:hAnsiTheme="majorHAnsi"/>
                      <w:color w:val="FFFFFF" w:themeColor="background1"/>
                    </w:rPr>
                  </w:pPr>
                </w:p>
              </w:tc>
            </w:tr>
          </w:sdtContent>
        </w:sdt>
      </w:sdtContent>
    </w:sdt>
  </w:tbl>
  <w:p w14:paraId="70D8C325" w14:textId="77777777" w:rsidR="002520DE" w:rsidRDefault="006C2861" w:rsidP="009E5A8C">
    <w:pPr>
      <w:pStyle w:val="Header"/>
    </w:pPr>
    <w:r>
      <w:rPr>
        <w:noProof/>
      </w:rPr>
      <w:drawing>
        <wp:anchor distT="0" distB="0" distL="114300" distR="114300" simplePos="0" relativeHeight="251651072" behindDoc="1" locked="1" layoutInCell="1" allowOverlap="1" wp14:anchorId="13FD936E" wp14:editId="020D91DF">
          <wp:simplePos x="0" y="0"/>
          <wp:positionH relativeFrom="page">
            <wp:posOffset>0</wp:posOffset>
          </wp:positionH>
          <wp:positionV relativeFrom="page">
            <wp:posOffset>0</wp:posOffset>
          </wp:positionV>
          <wp:extent cx="7560000" cy="1065600"/>
          <wp:effectExtent l="0" t="0" r="0" b="0"/>
          <wp:wrapNone/>
          <wp:docPr id="577790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1" layoutInCell="1" allowOverlap="1" wp14:anchorId="5DA1C03F" wp14:editId="21591F7C">
          <wp:simplePos x="0" y="0"/>
          <wp:positionH relativeFrom="page">
            <wp:posOffset>-7572375</wp:posOffset>
          </wp:positionH>
          <wp:positionV relativeFrom="page">
            <wp:posOffset>-355600</wp:posOffset>
          </wp:positionV>
          <wp:extent cx="7559675" cy="9876790"/>
          <wp:effectExtent l="0" t="0" r="0" b="3810"/>
          <wp:wrapNone/>
          <wp:docPr id="1798679142" name="Picture 1798679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98"/>
      <w:gridCol w:w="636"/>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76070A33" w14:textId="77777777" w:rsidTr="004F1BE4">
              <w:tc>
                <w:tcPr>
                  <w:tcW w:w="4738" w:type="pct"/>
                  <w:vAlign w:val="center"/>
                </w:tcPr>
                <w:p w14:paraId="0B3672B6" w14:textId="312C977A"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0A101A">
                    <w:rPr>
                      <w:rFonts w:ascii="Aptos" w:hAnsi="Aptos"/>
                      <w:b/>
                      <w:bCs/>
                      <w:noProof/>
                      <w:color w:val="343641" w:themeColor="text2"/>
                      <w:lang w:val="en-US"/>
                    </w:rPr>
                    <w:t>Error! No text of specified style in document.</w:t>
                  </w:r>
                  <w:r w:rsidRPr="00ED5AA6">
                    <w:rPr>
                      <w:rFonts w:ascii="Aptos" w:hAnsi="Aptos"/>
                      <w:noProof/>
                      <w:color w:val="343641" w:themeColor="text2"/>
                    </w:rPr>
                    <w:fldChar w:fldCharType="end"/>
                  </w:r>
                </w:p>
              </w:tc>
              <w:tc>
                <w:tcPr>
                  <w:tcW w:w="262" w:type="pct"/>
                  <w:vAlign w:val="center"/>
                </w:tcPr>
                <w:p w14:paraId="42DB66E4"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071F2A69" w14:textId="77777777" w:rsidR="00B0146C" w:rsidRPr="006C2861" w:rsidRDefault="00B0146C" w:rsidP="00B0146C">
    <w:pPr>
      <w:pStyle w:val="Header"/>
    </w:pPr>
    <w:r>
      <w:rPr>
        <w:noProof/>
      </w:rPr>
      <w:drawing>
        <wp:anchor distT="0" distB="0" distL="114300" distR="114300" simplePos="0" relativeHeight="251653120" behindDoc="1" locked="1" layoutInCell="1" allowOverlap="1" wp14:anchorId="5CE69074" wp14:editId="1440ABC1">
          <wp:simplePos x="0" y="0"/>
          <wp:positionH relativeFrom="page">
            <wp:posOffset>0</wp:posOffset>
          </wp:positionH>
          <wp:positionV relativeFrom="page">
            <wp:posOffset>0</wp:posOffset>
          </wp:positionV>
          <wp:extent cx="7560000" cy="1065600"/>
          <wp:effectExtent l="0" t="0" r="0" b="0"/>
          <wp:wrapNone/>
          <wp:docPr id="15636266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1" layoutInCell="1" allowOverlap="1" wp14:anchorId="1009B706" wp14:editId="5FBF2596">
          <wp:simplePos x="0" y="0"/>
          <wp:positionH relativeFrom="page">
            <wp:posOffset>-7572375</wp:posOffset>
          </wp:positionH>
          <wp:positionV relativeFrom="page">
            <wp:posOffset>-355600</wp:posOffset>
          </wp:positionV>
          <wp:extent cx="7559675" cy="9876790"/>
          <wp:effectExtent l="0" t="0" r="0" b="3810"/>
          <wp:wrapNone/>
          <wp:docPr id="1458906512" name="Picture 1458906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AB691" w14:textId="77777777" w:rsidR="009F5143" w:rsidRPr="00B0146C" w:rsidRDefault="009F5143" w:rsidP="00B0146C">
    <w:pPr>
      <w:pStyle w:val="Header"/>
    </w:pPr>
  </w:p>
  <w:p w14:paraId="1D2AA9E7" w14:textId="77777777" w:rsidR="002520DE" w:rsidRDefault="002520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9AE" w14:textId="2E80BE17" w:rsidR="00003F19" w:rsidRDefault="00003F19" w:rsidP="00EB7D8D">
    <w:pPr>
      <w:pStyle w:val="Header"/>
      <w:tabs>
        <w:tab w:val="clear" w:pos="4513"/>
        <w:tab w:val="clear" w:pos="9026"/>
        <w:tab w:val="left" w:pos="1133"/>
      </w:tabs>
    </w:pPr>
    <w:r>
      <w:rPr>
        <w:noProof/>
      </w:rPr>
      <w:drawing>
        <wp:anchor distT="0" distB="0" distL="114300" distR="114300" simplePos="0" relativeHeight="251677696" behindDoc="1" locked="1" layoutInCell="1" allowOverlap="1" wp14:anchorId="4B9FCB2C" wp14:editId="0B927290">
          <wp:simplePos x="0" y="0"/>
          <wp:positionH relativeFrom="page">
            <wp:align>right</wp:align>
          </wp:positionH>
          <wp:positionV relativeFrom="page">
            <wp:align>top</wp:align>
          </wp:positionV>
          <wp:extent cx="921385" cy="1065530"/>
          <wp:effectExtent l="0" t="0" r="0" b="0"/>
          <wp:wrapNone/>
          <wp:docPr id="1069127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7756"/>
                  <a:stretch>
                    <a:fillRect/>
                  </a:stretch>
                </pic:blipFill>
                <pic:spPr bwMode="auto">
                  <a:xfrm>
                    <a:off x="0" y="0"/>
                    <a:ext cx="921385"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1" layoutInCell="1" allowOverlap="1" wp14:anchorId="22270286" wp14:editId="4D98A166">
          <wp:simplePos x="0" y="0"/>
          <wp:positionH relativeFrom="page">
            <wp:posOffset>-7572375</wp:posOffset>
          </wp:positionH>
          <wp:positionV relativeFrom="page">
            <wp:posOffset>-355600</wp:posOffset>
          </wp:positionV>
          <wp:extent cx="7559675" cy="9876790"/>
          <wp:effectExtent l="0" t="0" r="0" b="3810"/>
          <wp:wrapNone/>
          <wp:docPr id="1944140273" name="Picture 1944140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D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32F9"/>
    <w:multiLevelType w:val="hybridMultilevel"/>
    <w:tmpl w:val="6CF09E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91148"/>
    <w:multiLevelType w:val="hybridMultilevel"/>
    <w:tmpl w:val="4CB8C5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C1F5C"/>
    <w:multiLevelType w:val="hybridMultilevel"/>
    <w:tmpl w:val="A0820D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DB5D75"/>
    <w:multiLevelType w:val="hybridMultilevel"/>
    <w:tmpl w:val="35427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D8404C"/>
    <w:multiLevelType w:val="hybridMultilevel"/>
    <w:tmpl w:val="C63C8A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993C4C"/>
    <w:multiLevelType w:val="hybridMultilevel"/>
    <w:tmpl w:val="BC9AFA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0974158">
    <w:abstractNumId w:val="1"/>
  </w:num>
  <w:num w:numId="2" w16cid:durableId="1730151627">
    <w:abstractNumId w:val="7"/>
  </w:num>
  <w:num w:numId="3" w16cid:durableId="1469977648">
    <w:abstractNumId w:val="6"/>
  </w:num>
  <w:num w:numId="4" w16cid:durableId="333342480">
    <w:abstractNumId w:val="13"/>
  </w:num>
  <w:num w:numId="5" w16cid:durableId="1013268417">
    <w:abstractNumId w:val="4"/>
  </w:num>
  <w:num w:numId="6" w16cid:durableId="1195004484">
    <w:abstractNumId w:val="9"/>
  </w:num>
  <w:num w:numId="7" w16cid:durableId="1053961327">
    <w:abstractNumId w:val="3"/>
  </w:num>
  <w:num w:numId="8" w16cid:durableId="1944603745">
    <w:abstractNumId w:val="8"/>
  </w:num>
  <w:num w:numId="9" w16cid:durableId="82185324">
    <w:abstractNumId w:val="14"/>
  </w:num>
  <w:num w:numId="10" w16cid:durableId="1375693589">
    <w:abstractNumId w:val="10"/>
  </w:num>
  <w:num w:numId="11" w16cid:durableId="1023675127">
    <w:abstractNumId w:val="5"/>
  </w:num>
  <w:num w:numId="12" w16cid:durableId="1482578751">
    <w:abstractNumId w:val="11"/>
  </w:num>
  <w:num w:numId="13" w16cid:durableId="1105809072">
    <w:abstractNumId w:val="15"/>
  </w:num>
  <w:num w:numId="14" w16cid:durableId="686178028">
    <w:abstractNumId w:val="0"/>
  </w:num>
  <w:num w:numId="15" w16cid:durableId="1740636800">
    <w:abstractNumId w:val="2"/>
  </w:num>
  <w:num w:numId="16" w16cid:durableId="1860391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EF"/>
    <w:rsid w:val="00003F19"/>
    <w:rsid w:val="0000440C"/>
    <w:rsid w:val="000458D8"/>
    <w:rsid w:val="0005537E"/>
    <w:rsid w:val="00055893"/>
    <w:rsid w:val="000567AA"/>
    <w:rsid w:val="0006110E"/>
    <w:rsid w:val="00067E9F"/>
    <w:rsid w:val="000865C3"/>
    <w:rsid w:val="000A101A"/>
    <w:rsid w:val="000A3A09"/>
    <w:rsid w:val="000C04E8"/>
    <w:rsid w:val="000D2ECB"/>
    <w:rsid w:val="000E116A"/>
    <w:rsid w:val="000E39FB"/>
    <w:rsid w:val="000F38D1"/>
    <w:rsid w:val="000F61BA"/>
    <w:rsid w:val="00106515"/>
    <w:rsid w:val="001154DB"/>
    <w:rsid w:val="00123BB4"/>
    <w:rsid w:val="00137320"/>
    <w:rsid w:val="00147A6B"/>
    <w:rsid w:val="00156E83"/>
    <w:rsid w:val="001575B0"/>
    <w:rsid w:val="00162AE8"/>
    <w:rsid w:val="00174478"/>
    <w:rsid w:val="00177D79"/>
    <w:rsid w:val="00187320"/>
    <w:rsid w:val="001A0360"/>
    <w:rsid w:val="001C092F"/>
    <w:rsid w:val="001C7344"/>
    <w:rsid w:val="001E3FA6"/>
    <w:rsid w:val="001F3DF2"/>
    <w:rsid w:val="00215EA9"/>
    <w:rsid w:val="00216EF4"/>
    <w:rsid w:val="00226BB2"/>
    <w:rsid w:val="00237320"/>
    <w:rsid w:val="00244FF5"/>
    <w:rsid w:val="002476EC"/>
    <w:rsid w:val="002520DE"/>
    <w:rsid w:val="00256E42"/>
    <w:rsid w:val="0026172A"/>
    <w:rsid w:val="002829B6"/>
    <w:rsid w:val="0029317B"/>
    <w:rsid w:val="002960CC"/>
    <w:rsid w:val="00296F24"/>
    <w:rsid w:val="002B0B71"/>
    <w:rsid w:val="002D1666"/>
    <w:rsid w:val="002E5AB6"/>
    <w:rsid w:val="002F6398"/>
    <w:rsid w:val="00305468"/>
    <w:rsid w:val="00305D9D"/>
    <w:rsid w:val="00314982"/>
    <w:rsid w:val="00321003"/>
    <w:rsid w:val="00325807"/>
    <w:rsid w:val="00326A87"/>
    <w:rsid w:val="00341424"/>
    <w:rsid w:val="00350970"/>
    <w:rsid w:val="00373C03"/>
    <w:rsid w:val="00376434"/>
    <w:rsid w:val="003771B3"/>
    <w:rsid w:val="00386B72"/>
    <w:rsid w:val="00387A08"/>
    <w:rsid w:val="00393D53"/>
    <w:rsid w:val="0039460F"/>
    <w:rsid w:val="00395794"/>
    <w:rsid w:val="0039708F"/>
    <w:rsid w:val="003A0462"/>
    <w:rsid w:val="003A7D24"/>
    <w:rsid w:val="003B57CD"/>
    <w:rsid w:val="003C5E0B"/>
    <w:rsid w:val="003C6BC2"/>
    <w:rsid w:val="003D6A27"/>
    <w:rsid w:val="003E4AB1"/>
    <w:rsid w:val="003F152E"/>
    <w:rsid w:val="003F221C"/>
    <w:rsid w:val="004027D3"/>
    <w:rsid w:val="004033ED"/>
    <w:rsid w:val="004105EC"/>
    <w:rsid w:val="0043293E"/>
    <w:rsid w:val="00437BF0"/>
    <w:rsid w:val="00442F54"/>
    <w:rsid w:val="00447B2A"/>
    <w:rsid w:val="00466FDD"/>
    <w:rsid w:val="0047378C"/>
    <w:rsid w:val="00480EB2"/>
    <w:rsid w:val="004824A7"/>
    <w:rsid w:val="00484ADA"/>
    <w:rsid w:val="0048634A"/>
    <w:rsid w:val="00491D6E"/>
    <w:rsid w:val="00493FEC"/>
    <w:rsid w:val="004A05A1"/>
    <w:rsid w:val="004A7616"/>
    <w:rsid w:val="004A7D50"/>
    <w:rsid w:val="004B661B"/>
    <w:rsid w:val="004C1799"/>
    <w:rsid w:val="004C32FC"/>
    <w:rsid w:val="004C40FE"/>
    <w:rsid w:val="004C6A4C"/>
    <w:rsid w:val="004D0D95"/>
    <w:rsid w:val="004E19DF"/>
    <w:rsid w:val="004E3885"/>
    <w:rsid w:val="004F63E7"/>
    <w:rsid w:val="0050061F"/>
    <w:rsid w:val="00506AD1"/>
    <w:rsid w:val="00506E3A"/>
    <w:rsid w:val="00513813"/>
    <w:rsid w:val="005171E2"/>
    <w:rsid w:val="00524174"/>
    <w:rsid w:val="0053232B"/>
    <w:rsid w:val="00552B84"/>
    <w:rsid w:val="00556F3C"/>
    <w:rsid w:val="00561F0C"/>
    <w:rsid w:val="00567CDC"/>
    <w:rsid w:val="005730CE"/>
    <w:rsid w:val="005736B7"/>
    <w:rsid w:val="00590459"/>
    <w:rsid w:val="005952E0"/>
    <w:rsid w:val="00596E3D"/>
    <w:rsid w:val="005C2261"/>
    <w:rsid w:val="005E485C"/>
    <w:rsid w:val="005E4D11"/>
    <w:rsid w:val="00635958"/>
    <w:rsid w:val="00671625"/>
    <w:rsid w:val="00684342"/>
    <w:rsid w:val="00694234"/>
    <w:rsid w:val="006970F4"/>
    <w:rsid w:val="006976DF"/>
    <w:rsid w:val="006B1F1B"/>
    <w:rsid w:val="006B2932"/>
    <w:rsid w:val="006B3D6E"/>
    <w:rsid w:val="006C2861"/>
    <w:rsid w:val="006C61FF"/>
    <w:rsid w:val="006D1E9A"/>
    <w:rsid w:val="006D52D9"/>
    <w:rsid w:val="00703653"/>
    <w:rsid w:val="0070682C"/>
    <w:rsid w:val="00732709"/>
    <w:rsid w:val="007642E9"/>
    <w:rsid w:val="007704EF"/>
    <w:rsid w:val="00781DA2"/>
    <w:rsid w:val="00783A1A"/>
    <w:rsid w:val="007A272A"/>
    <w:rsid w:val="007B6233"/>
    <w:rsid w:val="007C1D67"/>
    <w:rsid w:val="007C38A1"/>
    <w:rsid w:val="007D260F"/>
    <w:rsid w:val="007F76DF"/>
    <w:rsid w:val="00800A8A"/>
    <w:rsid w:val="00810770"/>
    <w:rsid w:val="00812357"/>
    <w:rsid w:val="008130D5"/>
    <w:rsid w:val="0081353B"/>
    <w:rsid w:val="008151DC"/>
    <w:rsid w:val="00822532"/>
    <w:rsid w:val="00826BAE"/>
    <w:rsid w:val="00845FAB"/>
    <w:rsid w:val="00847B0C"/>
    <w:rsid w:val="00851F82"/>
    <w:rsid w:val="00852640"/>
    <w:rsid w:val="00856D7A"/>
    <w:rsid w:val="00861D9D"/>
    <w:rsid w:val="008706B9"/>
    <w:rsid w:val="00871718"/>
    <w:rsid w:val="0087650E"/>
    <w:rsid w:val="008770F3"/>
    <w:rsid w:val="008818C5"/>
    <w:rsid w:val="00881AFB"/>
    <w:rsid w:val="00886C96"/>
    <w:rsid w:val="00897F02"/>
    <w:rsid w:val="008B4DAE"/>
    <w:rsid w:val="008D3020"/>
    <w:rsid w:val="008E3142"/>
    <w:rsid w:val="008E3E6F"/>
    <w:rsid w:val="008E7193"/>
    <w:rsid w:val="008F2231"/>
    <w:rsid w:val="00906E0F"/>
    <w:rsid w:val="0090768D"/>
    <w:rsid w:val="00915FC7"/>
    <w:rsid w:val="00937D60"/>
    <w:rsid w:val="009406AA"/>
    <w:rsid w:val="00944B80"/>
    <w:rsid w:val="0094555A"/>
    <w:rsid w:val="00956EA5"/>
    <w:rsid w:val="00963CEC"/>
    <w:rsid w:val="0096425C"/>
    <w:rsid w:val="0096488D"/>
    <w:rsid w:val="00964AFC"/>
    <w:rsid w:val="00972D9C"/>
    <w:rsid w:val="00976BF6"/>
    <w:rsid w:val="0099252E"/>
    <w:rsid w:val="009A693D"/>
    <w:rsid w:val="009D4638"/>
    <w:rsid w:val="009D7819"/>
    <w:rsid w:val="009E5A8C"/>
    <w:rsid w:val="009E68EC"/>
    <w:rsid w:val="009F09B7"/>
    <w:rsid w:val="009F1203"/>
    <w:rsid w:val="009F32B9"/>
    <w:rsid w:val="009F5143"/>
    <w:rsid w:val="009F624B"/>
    <w:rsid w:val="00A17141"/>
    <w:rsid w:val="00A27E6D"/>
    <w:rsid w:val="00A31A84"/>
    <w:rsid w:val="00A32CBE"/>
    <w:rsid w:val="00A4038E"/>
    <w:rsid w:val="00A40ABE"/>
    <w:rsid w:val="00A445E4"/>
    <w:rsid w:val="00A459EE"/>
    <w:rsid w:val="00A51963"/>
    <w:rsid w:val="00A6306A"/>
    <w:rsid w:val="00A65658"/>
    <w:rsid w:val="00A721E0"/>
    <w:rsid w:val="00A76BEB"/>
    <w:rsid w:val="00A976CE"/>
    <w:rsid w:val="00A979AF"/>
    <w:rsid w:val="00AB2025"/>
    <w:rsid w:val="00AC1C0D"/>
    <w:rsid w:val="00B0146C"/>
    <w:rsid w:val="00B02A5B"/>
    <w:rsid w:val="00B152B0"/>
    <w:rsid w:val="00B16565"/>
    <w:rsid w:val="00B16C98"/>
    <w:rsid w:val="00B20D0D"/>
    <w:rsid w:val="00B33F3C"/>
    <w:rsid w:val="00B57C8B"/>
    <w:rsid w:val="00B604A2"/>
    <w:rsid w:val="00B60FED"/>
    <w:rsid w:val="00B638AA"/>
    <w:rsid w:val="00B63E8D"/>
    <w:rsid w:val="00B7517F"/>
    <w:rsid w:val="00B75D74"/>
    <w:rsid w:val="00BA5862"/>
    <w:rsid w:val="00BC051D"/>
    <w:rsid w:val="00BC5903"/>
    <w:rsid w:val="00BD5A9B"/>
    <w:rsid w:val="00BE233D"/>
    <w:rsid w:val="00BF3966"/>
    <w:rsid w:val="00BF71C8"/>
    <w:rsid w:val="00C26709"/>
    <w:rsid w:val="00C27FCF"/>
    <w:rsid w:val="00C31C8D"/>
    <w:rsid w:val="00C43EC1"/>
    <w:rsid w:val="00C523B7"/>
    <w:rsid w:val="00C568BF"/>
    <w:rsid w:val="00C61852"/>
    <w:rsid w:val="00C6591E"/>
    <w:rsid w:val="00C73704"/>
    <w:rsid w:val="00C7528D"/>
    <w:rsid w:val="00C764A4"/>
    <w:rsid w:val="00C873E6"/>
    <w:rsid w:val="00C907FC"/>
    <w:rsid w:val="00CA5B20"/>
    <w:rsid w:val="00CA683D"/>
    <w:rsid w:val="00CB1960"/>
    <w:rsid w:val="00CB3327"/>
    <w:rsid w:val="00CD2FEB"/>
    <w:rsid w:val="00CD36CE"/>
    <w:rsid w:val="00CD7248"/>
    <w:rsid w:val="00D0417E"/>
    <w:rsid w:val="00D145E4"/>
    <w:rsid w:val="00D24291"/>
    <w:rsid w:val="00D44A4F"/>
    <w:rsid w:val="00D647AB"/>
    <w:rsid w:val="00D87737"/>
    <w:rsid w:val="00DA23A2"/>
    <w:rsid w:val="00DB2321"/>
    <w:rsid w:val="00DB38FC"/>
    <w:rsid w:val="00DC45BB"/>
    <w:rsid w:val="00DD2AAC"/>
    <w:rsid w:val="00DF4C98"/>
    <w:rsid w:val="00E00502"/>
    <w:rsid w:val="00E019ED"/>
    <w:rsid w:val="00E0384D"/>
    <w:rsid w:val="00E116B4"/>
    <w:rsid w:val="00E12982"/>
    <w:rsid w:val="00E218B2"/>
    <w:rsid w:val="00E46734"/>
    <w:rsid w:val="00E6749C"/>
    <w:rsid w:val="00E86BDC"/>
    <w:rsid w:val="00E877A8"/>
    <w:rsid w:val="00EB0BA5"/>
    <w:rsid w:val="00EB7D8D"/>
    <w:rsid w:val="00EC482E"/>
    <w:rsid w:val="00ED5AA6"/>
    <w:rsid w:val="00EF3E39"/>
    <w:rsid w:val="00EF55F8"/>
    <w:rsid w:val="00F06039"/>
    <w:rsid w:val="00F15000"/>
    <w:rsid w:val="00F16089"/>
    <w:rsid w:val="00F2506D"/>
    <w:rsid w:val="00F426D3"/>
    <w:rsid w:val="00F5616B"/>
    <w:rsid w:val="00F865F4"/>
    <w:rsid w:val="00FB68BD"/>
    <w:rsid w:val="00FC5417"/>
    <w:rsid w:val="00FD0B13"/>
    <w:rsid w:val="00FD43EF"/>
    <w:rsid w:val="00FD7B1D"/>
    <w:rsid w:val="00FF6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8180A"/>
  <w15:chartTrackingRefBased/>
  <w15:docId w15:val="{6101C369-2715-4E53-82F7-FCCD1C7A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A6"/>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9"/>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9E5A8C"/>
    <w:pPr>
      <w:spacing w:after="60" w:line="240" w:lineRule="auto"/>
    </w:pPr>
    <w:rPr>
      <w:sz w:val="22"/>
    </w:rPr>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paragraph" w:customStyle="1" w:styleId="DHHSbody">
    <w:name w:val="DHHS body"/>
    <w:qFormat/>
    <w:rsid w:val="009E5A8C"/>
    <w:pPr>
      <w:spacing w:after="120" w:line="270" w:lineRule="atLeast"/>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964AFC"/>
    <w:rPr>
      <w:sz w:val="16"/>
      <w:szCs w:val="16"/>
    </w:rPr>
  </w:style>
  <w:style w:type="paragraph" w:styleId="CommentText">
    <w:name w:val="annotation text"/>
    <w:basedOn w:val="Normal"/>
    <w:link w:val="CommentTextChar"/>
    <w:uiPriority w:val="99"/>
    <w:unhideWhenUsed/>
    <w:rsid w:val="00964AFC"/>
    <w:pPr>
      <w:spacing w:line="240" w:lineRule="auto"/>
    </w:pPr>
    <w:rPr>
      <w:sz w:val="20"/>
      <w:szCs w:val="20"/>
    </w:rPr>
  </w:style>
  <w:style w:type="character" w:customStyle="1" w:styleId="CommentTextChar">
    <w:name w:val="Comment Text Char"/>
    <w:basedOn w:val="DefaultParagraphFont"/>
    <w:link w:val="CommentText"/>
    <w:uiPriority w:val="99"/>
    <w:rsid w:val="00964AFC"/>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964AFC"/>
    <w:rPr>
      <w:b/>
      <w:bCs/>
    </w:rPr>
  </w:style>
  <w:style w:type="character" w:customStyle="1" w:styleId="CommentSubjectChar">
    <w:name w:val="Comment Subject Char"/>
    <w:basedOn w:val="CommentTextChar"/>
    <w:link w:val="CommentSubject"/>
    <w:uiPriority w:val="99"/>
    <w:semiHidden/>
    <w:rsid w:val="00964AFC"/>
    <w:rPr>
      <w:rFonts w:cs="Arial"/>
      <w:b/>
      <w:bCs/>
      <w:color w:val="000000"/>
      <w:sz w:val="20"/>
      <w:szCs w:val="20"/>
    </w:rPr>
  </w:style>
  <w:style w:type="paragraph" w:styleId="Revision">
    <w:name w:val="Revision"/>
    <w:hidden/>
    <w:uiPriority w:val="99"/>
    <w:semiHidden/>
    <w:rsid w:val="00635958"/>
    <w:rPr>
      <w:rFonts w:cs="Arial"/>
      <w:color w:val="000000"/>
      <w:sz w:val="18"/>
      <w:szCs w:val="18"/>
    </w:rPr>
  </w:style>
  <w:style w:type="character" w:styleId="UnresolvedMention">
    <w:name w:val="Unresolved Mention"/>
    <w:basedOn w:val="DefaultParagraphFont"/>
    <w:uiPriority w:val="99"/>
    <w:semiHidden/>
    <w:unhideWhenUsed/>
    <w:rsid w:val="0021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bat.sports@spo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E1C9-A2B4-4B10-8D0C-54562092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8C6A6275-9BF0-4E50-ABA9-54B9878DE9B9}">
  <ds:schemaRefs>
    <ds:schemaRef ds:uri="bc440a9b-ab5b-4648-9ddb-74715e1dcde9"/>
    <ds:schemaRef ds:uri="498a0cc5-c2a5-4cf9-8fa4-b0a7e7f68826"/>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0</Words>
  <Characters>5507</Characters>
  <Application>Microsoft Office Word</Application>
  <DocSecurity>0</DocSecurity>
  <Lines>97</Lines>
  <Paragraphs>66</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Briley J Myerscough (DJSIR)</dc:creator>
  <cp:keywords/>
  <dc:description/>
  <cp:lastModifiedBy>Tess M McLachlan (DJSIR)</cp:lastModifiedBy>
  <cp:revision>3</cp:revision>
  <cp:lastPrinted>2026-01-12T01:36:00Z</cp:lastPrinted>
  <dcterms:created xsi:type="dcterms:W3CDTF">2026-01-12T04:20:00Z</dcterms:created>
  <dcterms:modified xsi:type="dcterms:W3CDTF">2026-01-21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ies>
</file>